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C83520" w:rsidR="00961C61" w:rsidP="00CF0378" w:rsidRDefault="00961C61" w14:paraId="0D04BE59" w14:textId="77777777">
      <w:pPr>
        <w:ind w:firstLine="0"/>
        <w:jc w:val="center"/>
        <w:rPr>
          <w:rFonts w:cs="Arial"/>
          <w:b/>
          <w:sz w:val="28"/>
          <w:szCs w:val="28"/>
        </w:rPr>
      </w:pPr>
      <w:r w:rsidRPr="00C83520">
        <w:rPr>
          <w:rFonts w:cs="Arial"/>
          <w:b/>
          <w:sz w:val="28"/>
          <w:szCs w:val="28"/>
        </w:rPr>
        <w:t>CENTRO PAULA SOUZA</w:t>
      </w:r>
    </w:p>
    <w:p w:rsidRPr="00C83520" w:rsidR="00961C61" w:rsidP="00CF0378" w:rsidRDefault="00961C61" w14:paraId="0A072564" w14:textId="77777777">
      <w:pPr>
        <w:ind w:firstLine="0"/>
        <w:jc w:val="center"/>
        <w:rPr>
          <w:rFonts w:cs="Arial"/>
          <w:b/>
          <w:sz w:val="28"/>
          <w:szCs w:val="28"/>
        </w:rPr>
      </w:pPr>
      <w:r w:rsidRPr="00C83520">
        <w:rPr>
          <w:rFonts w:cs="Arial"/>
          <w:b/>
          <w:sz w:val="28"/>
          <w:szCs w:val="28"/>
        </w:rPr>
        <w:t>ETEC ARISTÓTELES FERREIRA</w:t>
      </w:r>
    </w:p>
    <w:p w:rsidR="00961C61" w:rsidP="00CF0378" w:rsidRDefault="00961C61" w14:paraId="4F3224A0" w14:textId="174AE6F1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écnico </w:t>
      </w:r>
      <w:r w:rsidR="00AE6366">
        <w:rPr>
          <w:rFonts w:cs="Arial"/>
          <w:b/>
          <w:sz w:val="28"/>
          <w:szCs w:val="28"/>
        </w:rPr>
        <w:t>em</w:t>
      </w:r>
      <w:r>
        <w:rPr>
          <w:rFonts w:cs="Arial"/>
          <w:b/>
          <w:sz w:val="28"/>
          <w:szCs w:val="28"/>
        </w:rPr>
        <w:t xml:space="preserve"> Informática</w:t>
      </w:r>
      <w:r w:rsidR="005D5878">
        <w:rPr>
          <w:rFonts w:cs="Arial"/>
          <w:b/>
          <w:sz w:val="28"/>
          <w:szCs w:val="28"/>
        </w:rPr>
        <w:t xml:space="preserve"> Integrado ao Ensino Médio</w:t>
      </w:r>
    </w:p>
    <w:p w:rsidR="00961C61" w:rsidP="00CF0378" w:rsidRDefault="00961C61" w14:paraId="51B3E9E9" w14:textId="77777777">
      <w:pPr>
        <w:ind w:firstLine="0"/>
        <w:jc w:val="center"/>
        <w:rPr>
          <w:rFonts w:cs="Arial"/>
          <w:b/>
          <w:sz w:val="28"/>
          <w:szCs w:val="28"/>
        </w:rPr>
      </w:pPr>
    </w:p>
    <w:p w:rsidR="00961C61" w:rsidP="00CF0378" w:rsidRDefault="00961C61" w14:paraId="7E217D09" w14:textId="77777777">
      <w:pPr>
        <w:ind w:firstLine="0"/>
        <w:jc w:val="center"/>
        <w:rPr>
          <w:rFonts w:cs="Arial"/>
          <w:b/>
          <w:sz w:val="28"/>
          <w:szCs w:val="28"/>
        </w:rPr>
      </w:pPr>
    </w:p>
    <w:p w:rsidR="00961C61" w:rsidP="00CF0378" w:rsidRDefault="00961C61" w14:paraId="65C6C9F6" w14:textId="77777777">
      <w:pPr>
        <w:ind w:firstLine="0"/>
        <w:jc w:val="center"/>
        <w:rPr>
          <w:rFonts w:cs="Arial"/>
          <w:b/>
          <w:sz w:val="28"/>
          <w:szCs w:val="28"/>
        </w:rPr>
      </w:pPr>
    </w:p>
    <w:p w:rsidRPr="00C2594F" w:rsidR="00961C61" w:rsidP="00CF0378" w:rsidRDefault="00E37FBD" w14:paraId="163EE0C6" w14:textId="27FC411D">
      <w:pPr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aniel Xandy Rodrigues Silva de Farias</w:t>
      </w:r>
    </w:p>
    <w:p w:rsidR="00F71A6A" w:rsidP="00CF0378" w:rsidRDefault="00F71A6A" w14:paraId="7599AB0A" w14:textId="77777777">
      <w:pPr>
        <w:ind w:firstLine="0"/>
        <w:jc w:val="center"/>
        <w:rPr>
          <w:rFonts w:cs="Arial"/>
          <w:sz w:val="28"/>
          <w:szCs w:val="28"/>
        </w:rPr>
      </w:pPr>
      <w:r w:rsidRPr="00F71A6A">
        <w:rPr>
          <w:rFonts w:cs="Arial"/>
          <w:sz w:val="28"/>
          <w:szCs w:val="28"/>
        </w:rPr>
        <w:t>Eduardo dos Santos Araújo Filho</w:t>
      </w:r>
    </w:p>
    <w:p w:rsidRPr="00C2594F" w:rsidR="007D2975" w:rsidP="00CF0378" w:rsidRDefault="00E37FBD" w14:paraId="1E49FECF" w14:textId="5AAB383F">
      <w:pPr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ustavo Guimar</w:t>
      </w:r>
      <w:r w:rsidRPr="00E37FBD">
        <w:rPr>
          <w:rFonts w:cs="Arial"/>
          <w:sz w:val="28"/>
          <w:szCs w:val="28"/>
        </w:rPr>
        <w:t>ã</w:t>
      </w:r>
      <w:r>
        <w:rPr>
          <w:rFonts w:cs="Arial"/>
          <w:sz w:val="28"/>
          <w:szCs w:val="28"/>
        </w:rPr>
        <w:t>es Sim</w:t>
      </w:r>
      <w:r w:rsidRPr="00E37FBD">
        <w:rPr>
          <w:rFonts w:cs="Arial"/>
          <w:sz w:val="28"/>
          <w:szCs w:val="28"/>
        </w:rPr>
        <w:t>õ</w:t>
      </w:r>
      <w:r>
        <w:rPr>
          <w:rFonts w:cs="Arial"/>
          <w:sz w:val="28"/>
          <w:szCs w:val="28"/>
        </w:rPr>
        <w:t>es</w:t>
      </w:r>
    </w:p>
    <w:p w:rsidRPr="00C2594F" w:rsidR="007D2975" w:rsidP="00CF0378" w:rsidRDefault="00E37FBD" w14:paraId="17C11E4C" w14:textId="7DF2A4B7">
      <w:pPr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eandro Pereira Victor</w:t>
      </w:r>
    </w:p>
    <w:p w:rsidRPr="00C2594F" w:rsidR="007D2975" w:rsidP="00CF0378" w:rsidRDefault="00E37FBD" w14:paraId="66B40DF1" w14:textId="6DD27AC9">
      <w:pPr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lmo Fernandes Motta</w:t>
      </w:r>
    </w:p>
    <w:p w:rsidRPr="00C2594F" w:rsidR="00961C61" w:rsidP="00CF0378" w:rsidRDefault="00961C61" w14:paraId="42FFD50A" w14:textId="111818FD">
      <w:pPr>
        <w:ind w:firstLine="0"/>
        <w:rPr>
          <w:rFonts w:cs="Arial"/>
          <w:sz w:val="28"/>
          <w:szCs w:val="28"/>
        </w:rPr>
      </w:pPr>
    </w:p>
    <w:p w:rsidR="00961C61" w:rsidP="00CF0378" w:rsidRDefault="00961C61" w14:paraId="6B9CA869" w14:textId="77777777">
      <w:pPr>
        <w:ind w:firstLine="0"/>
        <w:jc w:val="center"/>
        <w:rPr>
          <w:rFonts w:cs="Arial"/>
          <w:b/>
          <w:sz w:val="28"/>
          <w:szCs w:val="28"/>
        </w:rPr>
      </w:pPr>
    </w:p>
    <w:p w:rsidR="00961C61" w:rsidP="00CF0378" w:rsidRDefault="00961C61" w14:paraId="73F5C4CB" w14:textId="77777777">
      <w:pPr>
        <w:ind w:firstLine="0"/>
        <w:jc w:val="center"/>
        <w:rPr>
          <w:rFonts w:cs="Arial"/>
          <w:b/>
          <w:sz w:val="28"/>
          <w:szCs w:val="28"/>
        </w:rPr>
      </w:pPr>
    </w:p>
    <w:p w:rsidR="00961C61" w:rsidP="00CF0378" w:rsidRDefault="00961C61" w14:paraId="368B9B4E" w14:textId="77777777">
      <w:pPr>
        <w:ind w:firstLine="0"/>
        <w:jc w:val="center"/>
        <w:rPr>
          <w:rFonts w:cs="Arial"/>
          <w:b/>
          <w:sz w:val="28"/>
          <w:szCs w:val="28"/>
        </w:rPr>
      </w:pPr>
    </w:p>
    <w:p w:rsidRPr="00955B47" w:rsidR="00961C61" w:rsidP="00CF0378" w:rsidRDefault="00961C61" w14:paraId="24D1C70B" w14:textId="77777777">
      <w:pPr>
        <w:ind w:firstLine="0"/>
        <w:jc w:val="center"/>
        <w:rPr>
          <w:rFonts w:cs="Arial"/>
          <w:b/>
          <w:sz w:val="32"/>
        </w:rPr>
      </w:pPr>
    </w:p>
    <w:p w:rsidR="00961C61" w:rsidP="00CF0378" w:rsidRDefault="0021401E" w14:paraId="56F130AA" w14:textId="3349A505">
      <w:pPr>
        <w:ind w:firstLine="0"/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32"/>
        </w:rPr>
        <w:t>Ensin@ndo</w:t>
      </w:r>
      <w:proofErr w:type="spellEnd"/>
    </w:p>
    <w:p w:rsidR="00961C61" w:rsidP="00CF0378" w:rsidRDefault="00961C61" w14:paraId="7DE4D068" w14:textId="77777777">
      <w:pPr>
        <w:ind w:firstLine="0"/>
        <w:jc w:val="center"/>
        <w:rPr>
          <w:rFonts w:cs="Arial"/>
          <w:b/>
          <w:sz w:val="28"/>
          <w:szCs w:val="28"/>
        </w:rPr>
      </w:pPr>
    </w:p>
    <w:p w:rsidR="00961C61" w:rsidP="00CF0378" w:rsidRDefault="00961C61" w14:paraId="4E1C2023" w14:textId="77777777">
      <w:pPr>
        <w:ind w:firstLine="0"/>
        <w:jc w:val="center"/>
        <w:rPr>
          <w:rFonts w:cs="Arial"/>
          <w:b/>
          <w:sz w:val="28"/>
          <w:szCs w:val="28"/>
        </w:rPr>
      </w:pPr>
    </w:p>
    <w:p w:rsidR="00961C61" w:rsidP="00CF0378" w:rsidRDefault="00961C61" w14:paraId="2809D062" w14:textId="77777777">
      <w:pPr>
        <w:ind w:firstLine="0"/>
        <w:jc w:val="center"/>
        <w:rPr>
          <w:rFonts w:cs="Arial"/>
          <w:b/>
          <w:sz w:val="28"/>
          <w:szCs w:val="28"/>
        </w:rPr>
      </w:pPr>
    </w:p>
    <w:p w:rsidR="00961C61" w:rsidP="00CF0378" w:rsidRDefault="00961C61" w14:paraId="1B8C0822" w14:textId="77777777">
      <w:pPr>
        <w:ind w:firstLine="0"/>
        <w:jc w:val="center"/>
        <w:rPr>
          <w:rFonts w:cs="Arial"/>
          <w:b/>
          <w:sz w:val="28"/>
          <w:szCs w:val="28"/>
        </w:rPr>
      </w:pPr>
    </w:p>
    <w:p w:rsidR="00961C61" w:rsidP="00CF0378" w:rsidRDefault="00961C61" w14:paraId="6620D398" w14:textId="77777777">
      <w:pPr>
        <w:ind w:firstLine="0"/>
        <w:rPr>
          <w:rFonts w:cs="Arial"/>
          <w:b/>
          <w:sz w:val="28"/>
          <w:szCs w:val="28"/>
        </w:rPr>
      </w:pPr>
    </w:p>
    <w:p w:rsidR="00577327" w:rsidP="00CF0378" w:rsidRDefault="00577327" w14:paraId="146266DB" w14:textId="77777777">
      <w:pPr>
        <w:ind w:firstLine="0"/>
        <w:rPr>
          <w:rFonts w:cs="Arial"/>
          <w:b/>
          <w:sz w:val="28"/>
          <w:szCs w:val="28"/>
        </w:rPr>
      </w:pPr>
    </w:p>
    <w:p w:rsidR="00577327" w:rsidP="00CF0378" w:rsidRDefault="00577327" w14:paraId="1E10A3F8" w14:textId="77777777">
      <w:pPr>
        <w:ind w:firstLine="0"/>
        <w:rPr>
          <w:rFonts w:cs="Arial"/>
          <w:b/>
          <w:sz w:val="28"/>
          <w:szCs w:val="28"/>
        </w:rPr>
      </w:pPr>
    </w:p>
    <w:p w:rsidR="00961C61" w:rsidP="00CF0378" w:rsidRDefault="00961C61" w14:paraId="7F6F34B6" w14:textId="77777777">
      <w:pPr>
        <w:ind w:firstLine="0"/>
        <w:rPr>
          <w:rFonts w:cs="Arial"/>
          <w:b/>
          <w:sz w:val="28"/>
          <w:szCs w:val="28"/>
        </w:rPr>
      </w:pPr>
    </w:p>
    <w:p w:rsidR="00A32BB6" w:rsidP="00CF0378" w:rsidRDefault="00A32BB6" w14:paraId="6528F0AD" w14:textId="77777777">
      <w:pPr>
        <w:ind w:firstLine="0"/>
        <w:rPr>
          <w:rFonts w:cs="Arial"/>
          <w:b/>
          <w:sz w:val="28"/>
          <w:szCs w:val="28"/>
        </w:rPr>
      </w:pPr>
    </w:p>
    <w:p w:rsidR="00961C61" w:rsidP="00CF0378" w:rsidRDefault="00961C61" w14:paraId="6EA5F94F" w14:textId="77777777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antos</w:t>
      </w:r>
    </w:p>
    <w:p w:rsidR="00961C61" w:rsidP="00CF0378" w:rsidRDefault="00961C61" w14:paraId="705A2B15" w14:textId="3532EEF5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</w:t>
      </w:r>
      <w:r w:rsidR="0086600F">
        <w:rPr>
          <w:rFonts w:cs="Arial"/>
          <w:b/>
          <w:sz w:val="28"/>
          <w:szCs w:val="28"/>
        </w:rPr>
        <w:t>20</w:t>
      </w:r>
    </w:p>
    <w:p w:rsidR="00156849" w:rsidP="007D2975" w:rsidRDefault="00156849" w14:paraId="00AE1AB3" w14:textId="77777777">
      <w:pPr>
        <w:pStyle w:val="Ttulo1"/>
        <w:ind w:firstLine="0"/>
      </w:pPr>
      <w:bookmarkStart w:name="_Toc6914603" w:id="0"/>
      <w:bookmarkStart w:name="_Toc46328967" w:id="1"/>
      <w:r>
        <w:lastRenderedPageBreak/>
        <w:t>APRESENTAÇÃO</w:t>
      </w:r>
      <w:bookmarkEnd w:id="0"/>
      <w:bookmarkEnd w:id="1"/>
    </w:p>
    <w:p w:rsidRPr="00973C04" w:rsidR="00156849" w:rsidP="00156849" w:rsidRDefault="00156849" w14:paraId="3242E9AB" w14:textId="77777777"/>
    <w:p w:rsidR="00156849" w:rsidP="00FB3633" w:rsidRDefault="00E37FBD" w14:paraId="2ED64D1A" w14:textId="463AC294">
      <w:pPr>
        <w:spacing w:after="200" w:line="276" w:lineRule="auto"/>
      </w:pPr>
      <w:bookmarkStart w:name="_Hlk40038549" w:id="2"/>
      <w:r>
        <w:t xml:space="preserve">É uma plataforma onde alunos experientes em determinadas áreas dão aulas de reforço para outros, contando também com atividades. Os alunos que </w:t>
      </w:r>
      <w:r w:rsidR="00E71050">
        <w:t>dão essas aulas poderão ganhar pontos nessas matérias se as suas aulas tiverem boa aprovação dos alunos que a fazem.</w:t>
      </w:r>
      <w:bookmarkEnd w:id="2"/>
      <w:r w:rsidR="00156849">
        <w:br w:type="page"/>
      </w:r>
    </w:p>
    <w:p w:rsidR="005A2001" w:rsidP="00FB3633" w:rsidRDefault="00FB3633" w14:paraId="4BB62CC8" w14:textId="77777777" w14:noSpellErr="1">
      <w:pPr>
        <w:ind w:firstLine="0"/>
        <w:jc w:val="center"/>
        <w:rPr>
          <w:rFonts w:cs="Arial"/>
          <w:b w:val="1"/>
          <w:bCs w:val="1"/>
          <w:sz w:val="28"/>
          <w:szCs w:val="28"/>
        </w:rPr>
      </w:pPr>
      <w:commentRangeStart w:id="1305998907"/>
      <w:r w:rsidRPr="1EB09A09" w:rsidR="00FB3633">
        <w:rPr>
          <w:rFonts w:cs="Arial"/>
          <w:b w:val="1"/>
          <w:bCs w:val="1"/>
          <w:sz w:val="28"/>
          <w:szCs w:val="28"/>
        </w:rPr>
        <w:t>SUMÁRIO</w:t>
      </w:r>
      <w:commentRangeEnd w:id="1305998907"/>
      <w:r>
        <w:rPr>
          <w:rStyle w:val="CommentReference"/>
        </w:rPr>
        <w:commentReference w:id="1305998907"/>
      </w:r>
    </w:p>
    <w:p w:rsidR="00F71A6A" w:rsidP="00FB3633" w:rsidRDefault="00F71A6A" w14:paraId="1C52ADCC" w14:textId="77777777">
      <w:pPr>
        <w:ind w:firstLine="0"/>
        <w:jc w:val="center"/>
        <w:rPr>
          <w:rFonts w:cs="Arial"/>
          <w:b/>
          <w:bCs/>
          <w:sz w:val="28"/>
          <w:szCs w:val="24"/>
        </w:rPr>
      </w:pPr>
    </w:p>
    <w:sdt>
      <w:sdtPr>
        <w:rPr>
          <w:rFonts w:ascii="Arial" w:hAnsi="Arial" w:eastAsiaTheme="minorHAnsi" w:cstheme="minorBidi"/>
          <w:b/>
          <w:bCs/>
          <w:color w:val="auto"/>
          <w:sz w:val="24"/>
          <w:szCs w:val="22"/>
          <w:lang w:eastAsia="en-US"/>
        </w:rPr>
        <w:id w:val="-532966763"/>
        <w:docPartObj>
          <w:docPartGallery w:val="Table of Contents"/>
          <w:docPartUnique/>
        </w:docPartObj>
      </w:sdtPr>
      <w:sdtEndPr/>
      <w:sdtContent>
        <w:p w:rsidRPr="0021401E" w:rsidR="00F71A6A" w:rsidP="00F71A6A" w:rsidRDefault="00F71A6A" w14:paraId="403A1712" w14:textId="0D284162">
          <w:pPr>
            <w:pStyle w:val="CabealhodoSumrio"/>
            <w:ind w:firstLine="0"/>
            <w:rPr>
              <w:b/>
              <w:bCs/>
            </w:rPr>
          </w:pPr>
        </w:p>
        <w:p w:rsidRPr="0021401E" w:rsidR="0021401E" w:rsidRDefault="00F71A6A" w14:paraId="7E434BFE" w14:textId="478D7D62">
          <w:pPr>
            <w:pStyle w:val="Sumrio1"/>
            <w:rPr>
              <w:rFonts w:asciiTheme="minorHAnsi" w:hAnsiTheme="minorHAnsi" w:eastAsiaTheme="minorEastAsia"/>
              <w:b/>
              <w:bCs/>
              <w:i w:val="0"/>
              <w:iCs w:val="0"/>
              <w:sz w:val="28"/>
              <w:szCs w:val="28"/>
              <w:lang w:eastAsia="pt-BR"/>
            </w:rPr>
          </w:pPr>
          <w:r w:rsidRPr="0021401E">
            <w:rPr>
              <w:rStyle w:val="Hyperlink"/>
              <w:b/>
              <w:bCs/>
              <w:sz w:val="28"/>
              <w:szCs w:val="28"/>
            </w:rPr>
            <w:fldChar w:fldCharType="begin"/>
          </w:r>
          <w:r w:rsidRPr="0021401E">
            <w:rPr>
              <w:rStyle w:val="Hyperlink"/>
              <w:b/>
              <w:bCs/>
              <w:sz w:val="28"/>
              <w:szCs w:val="28"/>
            </w:rPr>
            <w:instrText xml:space="preserve"> TOC \o "1-3" \h \z \u </w:instrText>
          </w:r>
          <w:r w:rsidRPr="0021401E">
            <w:rPr>
              <w:rStyle w:val="Hyperlink"/>
              <w:b/>
              <w:bCs/>
              <w:sz w:val="28"/>
              <w:szCs w:val="28"/>
            </w:rPr>
            <w:fldChar w:fldCharType="separate"/>
          </w:r>
          <w:hyperlink w:history="1" w:anchor="_Toc46328967">
            <w:r w:rsidRPr="0021401E" w:rsidR="0021401E">
              <w:rPr>
                <w:rStyle w:val="Hyperlink"/>
                <w:b/>
                <w:bCs/>
                <w:sz w:val="28"/>
                <w:szCs w:val="28"/>
              </w:rPr>
              <w:t>APRESENTAÇÃO</w:t>
            </w:r>
            <w:r w:rsidRPr="0021401E" w:rsidR="0021401E">
              <w:rPr>
                <w:b/>
                <w:bCs/>
                <w:webHidden/>
                <w:sz w:val="28"/>
                <w:szCs w:val="28"/>
              </w:rPr>
              <w:tab/>
            </w:r>
            <w:r w:rsidRPr="0021401E" w:rsidR="0021401E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Pr="0021401E" w:rsidR="0021401E">
              <w:rPr>
                <w:b/>
                <w:bCs/>
                <w:webHidden/>
                <w:sz w:val="28"/>
                <w:szCs w:val="28"/>
              </w:rPr>
              <w:instrText xml:space="preserve"> PAGEREF _Toc46328967 \h </w:instrText>
            </w:r>
            <w:r w:rsidRPr="0021401E" w:rsidR="0021401E">
              <w:rPr>
                <w:b/>
                <w:bCs/>
                <w:webHidden/>
                <w:sz w:val="28"/>
                <w:szCs w:val="28"/>
              </w:rPr>
            </w:r>
            <w:r w:rsidRPr="0021401E" w:rsidR="0021401E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Pr="0021401E" w:rsidR="0021401E">
              <w:rPr>
                <w:b/>
                <w:bCs/>
                <w:webHidden/>
                <w:sz w:val="28"/>
                <w:szCs w:val="28"/>
              </w:rPr>
              <w:t>2</w:t>
            </w:r>
            <w:r w:rsidRPr="0021401E" w:rsidR="0021401E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:rsidRPr="0021401E" w:rsidR="0021401E" w:rsidRDefault="0021401E" w14:paraId="76C73B04" w14:textId="779656B8">
          <w:pPr>
            <w:pStyle w:val="Sumrio1"/>
            <w:rPr>
              <w:rFonts w:asciiTheme="minorHAnsi" w:hAnsiTheme="minorHAnsi" w:eastAsiaTheme="minorEastAsia"/>
              <w:b/>
              <w:bCs/>
              <w:i w:val="0"/>
              <w:iCs w:val="0"/>
              <w:sz w:val="28"/>
              <w:szCs w:val="28"/>
              <w:lang w:eastAsia="pt-BR"/>
            </w:rPr>
          </w:pPr>
          <w:hyperlink w:history="1" w:anchor="_Toc46328968">
            <w:r w:rsidRPr="0021401E">
              <w:rPr>
                <w:rStyle w:val="Hyperlink"/>
                <w:b/>
                <w:bCs/>
                <w:sz w:val="28"/>
                <w:szCs w:val="28"/>
              </w:rPr>
              <w:t>INTRODUçÃO</w:t>
            </w:r>
            <w:r w:rsidRPr="0021401E">
              <w:rPr>
                <w:b/>
                <w:bCs/>
                <w:webHidden/>
                <w:sz w:val="28"/>
                <w:szCs w:val="28"/>
              </w:rPr>
              <w:tab/>
            </w:r>
            <w:r w:rsidRPr="0021401E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Pr="0021401E">
              <w:rPr>
                <w:b/>
                <w:bCs/>
                <w:webHidden/>
                <w:sz w:val="28"/>
                <w:szCs w:val="28"/>
              </w:rPr>
              <w:instrText xml:space="preserve"> PAGEREF _Toc46328968 \h </w:instrText>
            </w:r>
            <w:r w:rsidRPr="0021401E">
              <w:rPr>
                <w:b/>
                <w:bCs/>
                <w:webHidden/>
                <w:sz w:val="28"/>
                <w:szCs w:val="28"/>
              </w:rPr>
            </w:r>
            <w:r w:rsidRPr="0021401E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Pr="0021401E">
              <w:rPr>
                <w:b/>
                <w:bCs/>
                <w:webHidden/>
                <w:sz w:val="28"/>
                <w:szCs w:val="28"/>
              </w:rPr>
              <w:t>4</w:t>
            </w:r>
            <w:r w:rsidRPr="0021401E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:rsidRPr="0021401E" w:rsidR="0021401E" w:rsidRDefault="0021401E" w14:paraId="54301072" w14:textId="0F6A3E1B">
          <w:pPr>
            <w:pStyle w:val="Sumrio1"/>
            <w:rPr>
              <w:rFonts w:asciiTheme="minorHAnsi" w:hAnsiTheme="minorHAnsi" w:eastAsiaTheme="minorEastAsia"/>
              <w:b/>
              <w:bCs/>
              <w:i w:val="0"/>
              <w:iCs w:val="0"/>
              <w:sz w:val="28"/>
              <w:szCs w:val="28"/>
              <w:lang w:eastAsia="pt-BR"/>
            </w:rPr>
          </w:pPr>
          <w:hyperlink w:history="1" w:anchor="_Toc46328969">
            <w:r w:rsidRPr="0021401E">
              <w:rPr>
                <w:rStyle w:val="Hyperlink"/>
                <w:b/>
                <w:bCs/>
                <w:sz w:val="28"/>
                <w:szCs w:val="28"/>
              </w:rPr>
              <w:t>OBJETIVO</w:t>
            </w:r>
            <w:r w:rsidRPr="0021401E">
              <w:rPr>
                <w:b/>
                <w:bCs/>
                <w:webHidden/>
                <w:sz w:val="28"/>
                <w:szCs w:val="28"/>
              </w:rPr>
              <w:tab/>
            </w:r>
            <w:r w:rsidRPr="0021401E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Pr="0021401E">
              <w:rPr>
                <w:b/>
                <w:bCs/>
                <w:webHidden/>
                <w:sz w:val="28"/>
                <w:szCs w:val="28"/>
              </w:rPr>
              <w:instrText xml:space="preserve"> PAGEREF _Toc46328969 \h </w:instrText>
            </w:r>
            <w:r w:rsidRPr="0021401E">
              <w:rPr>
                <w:b/>
                <w:bCs/>
                <w:webHidden/>
                <w:sz w:val="28"/>
                <w:szCs w:val="28"/>
              </w:rPr>
            </w:r>
            <w:r w:rsidRPr="0021401E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Pr="0021401E">
              <w:rPr>
                <w:b/>
                <w:bCs/>
                <w:webHidden/>
                <w:sz w:val="28"/>
                <w:szCs w:val="28"/>
              </w:rPr>
              <w:t>4</w:t>
            </w:r>
            <w:r w:rsidRPr="0021401E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:rsidRPr="0021401E" w:rsidR="0021401E" w:rsidRDefault="0021401E" w14:paraId="52F3D954" w14:textId="1316A8FA">
          <w:pPr>
            <w:pStyle w:val="Sumrio1"/>
            <w:rPr>
              <w:rFonts w:asciiTheme="minorHAnsi" w:hAnsiTheme="minorHAnsi" w:eastAsiaTheme="minorEastAsia"/>
              <w:b/>
              <w:bCs/>
              <w:i w:val="0"/>
              <w:iCs w:val="0"/>
              <w:sz w:val="28"/>
              <w:szCs w:val="28"/>
              <w:lang w:eastAsia="pt-BR"/>
            </w:rPr>
          </w:pPr>
          <w:hyperlink w:history="1" w:anchor="_Toc46328970">
            <w:r w:rsidRPr="0021401E">
              <w:rPr>
                <w:rStyle w:val="Hyperlink"/>
                <w:b/>
                <w:bCs/>
                <w:sz w:val="28"/>
                <w:szCs w:val="28"/>
              </w:rPr>
              <w:t>LISTA DE EVENTOS</w:t>
            </w:r>
            <w:r w:rsidRPr="0021401E">
              <w:rPr>
                <w:b/>
                <w:bCs/>
                <w:webHidden/>
                <w:sz w:val="28"/>
                <w:szCs w:val="28"/>
              </w:rPr>
              <w:tab/>
            </w:r>
            <w:r w:rsidRPr="0021401E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Pr="0021401E">
              <w:rPr>
                <w:b/>
                <w:bCs/>
                <w:webHidden/>
                <w:sz w:val="28"/>
                <w:szCs w:val="28"/>
              </w:rPr>
              <w:instrText xml:space="preserve"> PAGEREF _Toc46328970 \h </w:instrText>
            </w:r>
            <w:r w:rsidRPr="0021401E">
              <w:rPr>
                <w:b/>
                <w:bCs/>
                <w:webHidden/>
                <w:sz w:val="28"/>
                <w:szCs w:val="28"/>
              </w:rPr>
            </w:r>
            <w:r w:rsidRPr="0021401E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Pr="0021401E">
              <w:rPr>
                <w:b/>
                <w:bCs/>
                <w:webHidden/>
                <w:sz w:val="28"/>
                <w:szCs w:val="28"/>
              </w:rPr>
              <w:t>7</w:t>
            </w:r>
            <w:r w:rsidRPr="0021401E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:rsidRPr="0021401E" w:rsidR="0021401E" w:rsidRDefault="0021401E" w14:paraId="6FE54547" w14:textId="7BC67D1D">
          <w:pPr>
            <w:pStyle w:val="Sumrio1"/>
            <w:rPr>
              <w:rFonts w:asciiTheme="minorHAnsi" w:hAnsiTheme="minorHAnsi" w:eastAsiaTheme="minorEastAsia"/>
              <w:b/>
              <w:bCs/>
              <w:i w:val="0"/>
              <w:iCs w:val="0"/>
              <w:sz w:val="28"/>
              <w:szCs w:val="28"/>
              <w:lang w:eastAsia="pt-BR"/>
            </w:rPr>
          </w:pPr>
          <w:hyperlink w:history="1" w:anchor="_Toc46328971">
            <w:r w:rsidRPr="0021401E">
              <w:rPr>
                <w:rStyle w:val="Hyperlink"/>
                <w:b/>
                <w:bCs/>
                <w:sz w:val="28"/>
                <w:szCs w:val="28"/>
              </w:rPr>
              <w:t>DIAGRAMA DE CONTEXTO</w:t>
            </w:r>
            <w:r w:rsidRPr="0021401E">
              <w:rPr>
                <w:b/>
                <w:bCs/>
                <w:webHidden/>
                <w:sz w:val="28"/>
                <w:szCs w:val="28"/>
              </w:rPr>
              <w:tab/>
            </w:r>
            <w:r w:rsidRPr="0021401E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Pr="0021401E">
              <w:rPr>
                <w:b/>
                <w:bCs/>
                <w:webHidden/>
                <w:sz w:val="28"/>
                <w:szCs w:val="28"/>
              </w:rPr>
              <w:instrText xml:space="preserve"> PAGEREF _Toc46328971 \h </w:instrText>
            </w:r>
            <w:r w:rsidRPr="0021401E">
              <w:rPr>
                <w:b/>
                <w:bCs/>
                <w:webHidden/>
                <w:sz w:val="28"/>
                <w:szCs w:val="28"/>
              </w:rPr>
            </w:r>
            <w:r w:rsidRPr="0021401E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Pr="0021401E">
              <w:rPr>
                <w:b/>
                <w:bCs/>
                <w:webHidden/>
                <w:sz w:val="28"/>
                <w:szCs w:val="28"/>
              </w:rPr>
              <w:t>8</w:t>
            </w:r>
            <w:r w:rsidRPr="0021401E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:rsidRPr="0021401E" w:rsidR="0021401E" w:rsidRDefault="0021401E" w14:paraId="499FA5DC" w14:textId="6712968F">
          <w:pPr>
            <w:pStyle w:val="Sumrio1"/>
            <w:rPr>
              <w:rFonts w:asciiTheme="minorHAnsi" w:hAnsiTheme="minorHAnsi" w:eastAsiaTheme="minorEastAsia"/>
              <w:b/>
              <w:bCs/>
              <w:i w:val="0"/>
              <w:iCs w:val="0"/>
              <w:sz w:val="28"/>
              <w:szCs w:val="28"/>
              <w:lang w:eastAsia="pt-BR"/>
            </w:rPr>
          </w:pPr>
          <w:hyperlink w:history="1" w:anchor="_Toc46328972">
            <w:r w:rsidRPr="0021401E">
              <w:rPr>
                <w:rStyle w:val="Hyperlink"/>
                <w:b/>
                <w:bCs/>
                <w:sz w:val="28"/>
                <w:szCs w:val="28"/>
              </w:rPr>
              <w:t>DFD 0</w:t>
            </w:r>
            <w:r w:rsidRPr="0021401E">
              <w:rPr>
                <w:b/>
                <w:bCs/>
                <w:webHidden/>
                <w:sz w:val="28"/>
                <w:szCs w:val="28"/>
              </w:rPr>
              <w:tab/>
            </w:r>
            <w:r w:rsidRPr="0021401E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Pr="0021401E">
              <w:rPr>
                <w:b/>
                <w:bCs/>
                <w:webHidden/>
                <w:sz w:val="28"/>
                <w:szCs w:val="28"/>
              </w:rPr>
              <w:instrText xml:space="preserve"> PAGEREF _Toc46328972 \h </w:instrText>
            </w:r>
            <w:r w:rsidRPr="0021401E">
              <w:rPr>
                <w:b/>
                <w:bCs/>
                <w:webHidden/>
                <w:sz w:val="28"/>
                <w:szCs w:val="28"/>
              </w:rPr>
            </w:r>
            <w:r w:rsidRPr="0021401E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Pr="0021401E">
              <w:rPr>
                <w:b/>
                <w:bCs/>
                <w:webHidden/>
                <w:sz w:val="28"/>
                <w:szCs w:val="28"/>
              </w:rPr>
              <w:t>9</w:t>
            </w:r>
            <w:r w:rsidRPr="0021401E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:rsidRPr="0021401E" w:rsidR="0021401E" w:rsidRDefault="0021401E" w14:paraId="0CAAC683" w14:textId="6E05A666">
          <w:pPr>
            <w:pStyle w:val="Sumrio1"/>
            <w:rPr>
              <w:rFonts w:asciiTheme="minorHAnsi" w:hAnsiTheme="minorHAnsi" w:eastAsiaTheme="minorEastAsia"/>
              <w:b/>
              <w:bCs/>
              <w:i w:val="0"/>
              <w:iCs w:val="0"/>
              <w:sz w:val="28"/>
              <w:szCs w:val="28"/>
              <w:lang w:eastAsia="pt-BR"/>
            </w:rPr>
          </w:pPr>
          <w:hyperlink w:history="1" w:anchor="_Toc46328973">
            <w:r w:rsidRPr="0021401E">
              <w:rPr>
                <w:rStyle w:val="Hyperlink"/>
                <w:b/>
                <w:bCs/>
                <w:sz w:val="28"/>
                <w:szCs w:val="28"/>
              </w:rPr>
              <w:t>DFD NÍVEL 1</w:t>
            </w:r>
            <w:r w:rsidRPr="0021401E">
              <w:rPr>
                <w:b/>
                <w:bCs/>
                <w:webHidden/>
                <w:sz w:val="28"/>
                <w:szCs w:val="28"/>
              </w:rPr>
              <w:tab/>
            </w:r>
            <w:r w:rsidRPr="0021401E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Pr="0021401E">
              <w:rPr>
                <w:b/>
                <w:bCs/>
                <w:webHidden/>
                <w:sz w:val="28"/>
                <w:szCs w:val="28"/>
              </w:rPr>
              <w:instrText xml:space="preserve"> PAGEREF _Toc46328973 \h </w:instrText>
            </w:r>
            <w:r w:rsidRPr="0021401E">
              <w:rPr>
                <w:b/>
                <w:bCs/>
                <w:webHidden/>
                <w:sz w:val="28"/>
                <w:szCs w:val="28"/>
              </w:rPr>
            </w:r>
            <w:r w:rsidRPr="0021401E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Pr="0021401E">
              <w:rPr>
                <w:b/>
                <w:bCs/>
                <w:webHidden/>
                <w:sz w:val="28"/>
                <w:szCs w:val="28"/>
              </w:rPr>
              <w:t>11</w:t>
            </w:r>
            <w:r w:rsidRPr="0021401E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:rsidRPr="0021401E" w:rsidR="00F71A6A" w:rsidRDefault="00F71A6A" w14:paraId="0F93E702" w14:textId="0E8E3E0C">
          <w:pPr>
            <w:rPr>
              <w:b/>
              <w:bCs/>
            </w:rPr>
          </w:pPr>
          <w:r w:rsidRPr="0021401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Pr="0021401E" w:rsidR="00F71A6A" w:rsidP="00FB3633" w:rsidRDefault="00F71A6A" w14:paraId="43F7E169" w14:textId="77777777">
      <w:pPr>
        <w:ind w:firstLine="0"/>
        <w:jc w:val="center"/>
        <w:rPr>
          <w:rFonts w:cs="Arial"/>
          <w:b/>
          <w:bCs/>
          <w:sz w:val="28"/>
          <w:szCs w:val="24"/>
        </w:rPr>
      </w:pPr>
    </w:p>
    <w:p w:rsidRPr="00FB3633" w:rsidR="00F71A6A" w:rsidP="00FB3633" w:rsidRDefault="00F71A6A" w14:paraId="0EFC3369" w14:textId="2AE23AD6">
      <w:pPr>
        <w:ind w:firstLine="0"/>
        <w:jc w:val="center"/>
        <w:rPr>
          <w:rFonts w:cs="Arial"/>
          <w:b/>
          <w:bCs/>
          <w:sz w:val="28"/>
          <w:szCs w:val="24"/>
        </w:rPr>
        <w:sectPr w:rsidRPr="00FB3633" w:rsidR="00F71A6A" w:rsidSect="007D2975">
          <w:headerReference w:type="default" r:id="rId11"/>
          <w:pgSz w:w="11906" w:h="16838" w:orient="portrait"/>
          <w:pgMar w:top="1701" w:right="1134" w:bottom="1134" w:left="1701" w:header="709" w:footer="709" w:gutter="0"/>
          <w:cols w:space="708"/>
          <w:docGrid w:linePitch="360"/>
        </w:sectPr>
      </w:pPr>
    </w:p>
    <w:p w:rsidR="00957D00" w:rsidP="00FB3633" w:rsidRDefault="0021401E" w14:paraId="7C4D0C1F" w14:textId="450AAB58">
      <w:pPr>
        <w:pStyle w:val="Ttulo1"/>
        <w:ind w:firstLine="0"/>
      </w:pPr>
      <w:bookmarkStart w:name="_Toc46328968" w:id="3"/>
      <w:r>
        <w:lastRenderedPageBreak/>
        <w:t>INTRODUçÃO</w:t>
      </w:r>
      <w:bookmarkEnd w:id="3"/>
    </w:p>
    <w:p w:rsidRPr="00973C04" w:rsidR="00973C04" w:rsidP="00973C04" w:rsidRDefault="00973C04" w14:paraId="32D6FE51" w14:textId="77777777"/>
    <w:p w:rsidR="0034578A" w:rsidP="007F790D" w:rsidRDefault="0034578A" w14:paraId="1207FD3E" w14:textId="77777777"/>
    <w:p w:rsidR="0034578A" w:rsidP="007F790D" w:rsidRDefault="00477A2A" w14:paraId="578AF862" w14:textId="556E8704" w14:noSpellErr="1">
      <w:commentRangeStart w:id="1812811316"/>
      <w:r w:rsidR="00477A2A">
        <w:rPr/>
        <w:t>Essa plataforma será desenvolvida devido a constatação do seguinte fato: muitos alunos entendem melhor o conteúdo de aula se explicado por colegas de sala do que sendo explicado por professores. Esse conhecimento e essa facilidade que alguns alunos têm em determinadas matérias poderia ser usado para beneficiá-los em suas menções ou notas. Esse modelo poderia ser aplicado em qualquer instituição de ensino, sendo ele bem simples.</w:t>
      </w:r>
      <w:commentRangeEnd w:id="1812811316"/>
      <w:r>
        <w:rPr>
          <w:rStyle w:val="CommentReference"/>
        </w:rPr>
        <w:commentReference w:id="1812811316"/>
      </w:r>
    </w:p>
    <w:p w:rsidR="0034578A" w:rsidP="007F790D" w:rsidRDefault="0034578A" w14:paraId="09679EAC" w14:textId="77777777"/>
    <w:p w:rsidR="0034578A" w:rsidP="007F790D" w:rsidRDefault="0034578A" w14:paraId="673EE281" w14:textId="79C8E765"/>
    <w:p w:rsidR="00F71A6A" w:rsidP="007F790D" w:rsidRDefault="00F71A6A" w14:paraId="2B61F47F" w14:textId="67ED67B4"/>
    <w:p w:rsidR="00F71A6A" w:rsidP="007F790D" w:rsidRDefault="00F71A6A" w14:paraId="19B04DBE" w14:textId="1BA33456"/>
    <w:p w:rsidR="00F71A6A" w:rsidP="007F790D" w:rsidRDefault="00F71A6A" w14:paraId="5F1B9790" w14:textId="409264BA"/>
    <w:p w:rsidR="00F71A6A" w:rsidP="007F790D" w:rsidRDefault="00F71A6A" w14:paraId="4B2EFF3F" w14:textId="6502FF42"/>
    <w:p w:rsidR="00F71A6A" w:rsidP="007F790D" w:rsidRDefault="00F71A6A" w14:paraId="3F076BFB" w14:textId="1AC65055"/>
    <w:p w:rsidR="00F71A6A" w:rsidP="007F790D" w:rsidRDefault="00F71A6A" w14:paraId="45047FAE" w14:textId="58A315E5"/>
    <w:p w:rsidR="0034578A" w:rsidP="0021401E" w:rsidRDefault="0021401E" w14:paraId="72846DA4" w14:textId="7C6E7C2F">
      <w:pPr>
        <w:pStyle w:val="Ttulo1"/>
        <w:ind w:firstLine="0"/>
      </w:pPr>
      <w:bookmarkStart w:name="_Toc46328969" w:id="4"/>
      <w:r>
        <w:t>OBJETIVO</w:t>
      </w:r>
      <w:bookmarkEnd w:id="4"/>
    </w:p>
    <w:p w:rsidR="0034578A" w:rsidP="007F790D" w:rsidRDefault="0034578A" w14:paraId="5D6F134E" w14:textId="77777777"/>
    <w:p w:rsidR="0034578A" w:rsidP="007F790D" w:rsidRDefault="007417BF" w14:paraId="09447261" w14:textId="70411BBB" w14:noSpellErr="1">
      <w:r w:rsidR="007417BF">
        <w:rPr/>
        <w:t>O nosso objetivo com essa plataforma é dar mais oportunidade para aqueles estudantes que se adaptam melhor</w:t>
      </w:r>
      <w:commentRangeStart w:id="9009404"/>
      <w:r w:rsidR="007417BF">
        <w:rPr/>
        <w:t xml:space="preserve"> com um estilo mais jovem </w:t>
      </w:r>
      <w:r w:rsidR="00F71A6A">
        <w:rPr/>
        <w:t>de aula</w:t>
      </w:r>
      <w:commentRangeEnd w:id="9009404"/>
      <w:r>
        <w:rPr>
          <w:rStyle w:val="CommentReference"/>
        </w:rPr>
        <w:commentReference w:id="9009404"/>
      </w:r>
      <w:r w:rsidR="00F71A6A">
        <w:rPr/>
        <w:t xml:space="preserve"> (geralmente mais descontraído)</w:t>
      </w:r>
      <w:r w:rsidR="007417BF">
        <w:rPr/>
        <w:t>, mais próximo da realidade deles</w:t>
      </w:r>
      <w:r w:rsidR="00F71A6A">
        <w:rPr/>
        <w:t>.</w:t>
      </w:r>
    </w:p>
    <w:p w:rsidR="00ED41B9" w:rsidP="007F790D" w:rsidRDefault="00ED41B9" w14:paraId="0CD1BDD6" w14:textId="656C799B"/>
    <w:p w:rsidR="00ED41B9" w:rsidP="007F790D" w:rsidRDefault="00ED41B9" w14:paraId="0D82185D" w14:textId="52ED4E39"/>
    <w:p w:rsidR="00ED41B9" w:rsidP="007F790D" w:rsidRDefault="00ED41B9" w14:paraId="74DEC183" w14:textId="20B2B282"/>
    <w:p w:rsidR="00963510" w:rsidP="00ED41B9" w:rsidRDefault="00963510" w14:paraId="29D85B11" w14:textId="77777777">
      <w:pPr>
        <w:ind w:firstLine="0"/>
        <w:jc w:val="center"/>
        <w:rPr>
          <w:b/>
          <w:bCs/>
          <w:sz w:val="28"/>
          <w:szCs w:val="28"/>
        </w:rPr>
      </w:pPr>
    </w:p>
    <w:p w:rsidR="00963510" w:rsidP="00ED41B9" w:rsidRDefault="00963510" w14:paraId="3031B628" w14:textId="77777777">
      <w:pPr>
        <w:ind w:firstLine="0"/>
        <w:jc w:val="center"/>
        <w:rPr>
          <w:b/>
          <w:bCs/>
          <w:sz w:val="28"/>
          <w:szCs w:val="28"/>
        </w:rPr>
      </w:pPr>
    </w:p>
    <w:p w:rsidR="00963510" w:rsidP="00ED41B9" w:rsidRDefault="00963510" w14:paraId="10D9B2A7" w14:textId="77777777">
      <w:pPr>
        <w:ind w:firstLine="0"/>
        <w:jc w:val="center"/>
        <w:rPr>
          <w:b/>
          <w:bCs/>
          <w:sz w:val="28"/>
          <w:szCs w:val="28"/>
        </w:rPr>
      </w:pPr>
    </w:p>
    <w:p w:rsidR="00963510" w:rsidP="00ED41B9" w:rsidRDefault="00963510" w14:paraId="54CA9951" w14:textId="77777777">
      <w:pPr>
        <w:ind w:firstLine="0"/>
        <w:jc w:val="center"/>
        <w:rPr>
          <w:b/>
          <w:bCs/>
          <w:sz w:val="28"/>
          <w:szCs w:val="28"/>
        </w:rPr>
      </w:pPr>
    </w:p>
    <w:p w:rsidR="00963510" w:rsidP="00ED41B9" w:rsidRDefault="00963510" w14:paraId="7707BDA1" w14:textId="77777777">
      <w:pPr>
        <w:ind w:firstLine="0"/>
        <w:jc w:val="center"/>
        <w:rPr>
          <w:b/>
          <w:bCs/>
          <w:sz w:val="28"/>
          <w:szCs w:val="28"/>
        </w:rPr>
      </w:pPr>
    </w:p>
    <w:p w:rsidR="00963510" w:rsidP="00ED41B9" w:rsidRDefault="00963510" w14:paraId="2784EE1F" w14:textId="77777777">
      <w:pPr>
        <w:ind w:firstLine="0"/>
        <w:jc w:val="center"/>
        <w:rPr>
          <w:b/>
          <w:bCs/>
          <w:sz w:val="28"/>
          <w:szCs w:val="28"/>
        </w:rPr>
      </w:pPr>
    </w:p>
    <w:p w:rsidR="00ED41B9" w:rsidP="00ED41B9" w:rsidRDefault="0021401E" w14:paraId="0276D8B5" w14:textId="06709E50" w14:noSpellErr="1">
      <w:pPr>
        <w:ind w:firstLine="0"/>
        <w:jc w:val="center"/>
        <w:rPr>
          <w:b w:val="1"/>
          <w:bCs w:val="1"/>
          <w:sz w:val="28"/>
          <w:szCs w:val="28"/>
        </w:rPr>
      </w:pPr>
      <w:commentRangeStart w:id="1076030235"/>
      <w:r w:rsidRPr="1EB09A09" w:rsidR="0021401E">
        <w:rPr>
          <w:b w:val="1"/>
          <w:bCs w:val="1"/>
          <w:sz w:val="28"/>
          <w:szCs w:val="28"/>
        </w:rPr>
        <w:t>ESCOPO</w:t>
      </w:r>
      <w:commentRangeEnd w:id="1076030235"/>
      <w:r>
        <w:rPr>
          <w:rStyle w:val="CommentReference"/>
        </w:rPr>
        <w:commentReference w:id="1076030235"/>
      </w:r>
    </w:p>
    <w:p w:rsidR="00ED41B9" w:rsidP="00ED41B9" w:rsidRDefault="00ED41B9" w14:paraId="056A43E4" w14:textId="58BB23B2">
      <w:pPr>
        <w:ind w:firstLine="0"/>
        <w:jc w:val="center"/>
        <w:rPr>
          <w:b/>
          <w:bCs/>
          <w:sz w:val="28"/>
          <w:szCs w:val="28"/>
        </w:rPr>
      </w:pPr>
    </w:p>
    <w:p w:rsidRPr="00ED41B9" w:rsidR="00ED41B9" w:rsidP="00ED41B9" w:rsidRDefault="00ED41B9" w14:paraId="1E554167" w14:textId="77777777">
      <w:pPr>
        <w:ind w:firstLine="0"/>
        <w:jc w:val="left"/>
        <w:rPr>
          <w:b/>
          <w:bCs/>
          <w:sz w:val="28"/>
          <w:szCs w:val="28"/>
        </w:rPr>
      </w:pPr>
    </w:p>
    <w:p w:rsidR="00ED41B9" w:rsidP="00ED41B9" w:rsidRDefault="00ED41B9" w14:paraId="0D14FAD9" w14:textId="77777777">
      <w:pPr>
        <w:rPr>
          <w:rFonts w:asciiTheme="minorHAnsi" w:hAnsiTheme="minorHAnsi"/>
          <w:sz w:val="28"/>
          <w:szCs w:val="24"/>
        </w:rPr>
      </w:pPr>
      <w:r>
        <w:tab/>
      </w:r>
      <w:r>
        <w:rPr>
          <w:sz w:val="28"/>
          <w:szCs w:val="24"/>
        </w:rPr>
        <w:t>Aluno professor:</w:t>
      </w:r>
    </w:p>
    <w:p w:rsidR="00ED41B9" w:rsidP="1EB09A09" w:rsidRDefault="00ED41B9" w14:paraId="78E8134C" w14:textId="77777777" w14:noSpellErr="1">
      <w:pPr/>
      <w:r w:rsidR="00ED41B9">
        <w:rPr/>
        <w:t>*</w:t>
      </w:r>
      <w:commentRangeStart w:id="1228792175"/>
      <w:r w:rsidR="00ED41B9">
        <w:rPr/>
        <w:t>Postar vídeos de aula dentro da plataforma;</w:t>
      </w:r>
    </w:p>
    <w:p w:rsidR="00ED41B9" w:rsidP="00ED41B9" w:rsidRDefault="00ED41B9" w14:paraId="7A393AD9" w14:textId="77777777">
      <w:pPr>
        <w:pStyle w:val="PargrafodaLista"/>
        <w:numPr>
          <w:ilvl w:val="0"/>
          <w:numId w:val="27"/>
        </w:numPr>
        <w:spacing w:after="160" w:line="256" w:lineRule="auto"/>
        <w:jc w:val="left"/>
        <w:rPr>
          <w:szCs w:val="24"/>
        </w:rPr>
      </w:pPr>
      <w:r>
        <w:rPr>
          <w:szCs w:val="24"/>
        </w:rPr>
        <w:t>Os vídeos serão inseridos no HTML em formato .MP4 ou .</w:t>
      </w:r>
      <w:proofErr w:type="spellStart"/>
      <w:r>
        <w:rPr>
          <w:szCs w:val="24"/>
        </w:rPr>
        <w:t>mov</w:t>
      </w:r>
      <w:proofErr w:type="spellEnd"/>
      <w:r>
        <w:rPr>
          <w:szCs w:val="24"/>
        </w:rPr>
        <w:t>;</w:t>
      </w:r>
    </w:p>
    <w:p w:rsidR="00ED41B9" w:rsidP="00ED41B9" w:rsidRDefault="00ED41B9" w14:paraId="00939AEF" w14:textId="77777777">
      <w:pPr>
        <w:rPr>
          <w:szCs w:val="24"/>
        </w:rPr>
      </w:pPr>
      <w:r>
        <w:rPr>
          <w:szCs w:val="24"/>
        </w:rPr>
        <w:t>*Envio de conteúdo didático dentro das respectivas salas;</w:t>
      </w:r>
    </w:p>
    <w:p w:rsidR="00ED41B9" w:rsidP="00ED41B9" w:rsidRDefault="00ED41B9" w14:paraId="39AB7F4B" w14:textId="77777777">
      <w:pPr>
        <w:pStyle w:val="PargrafodaLista"/>
        <w:numPr>
          <w:ilvl w:val="0"/>
          <w:numId w:val="28"/>
        </w:numPr>
        <w:spacing w:after="160" w:line="256" w:lineRule="auto"/>
        <w:jc w:val="left"/>
        <w:rPr>
          <w:szCs w:val="24"/>
        </w:rPr>
      </w:pPr>
      <w:r>
        <w:rPr>
          <w:szCs w:val="24"/>
        </w:rPr>
        <w:t>Serão feitos uploads dos arquivos em extensões padrões como: .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>, .</w:t>
      </w:r>
      <w:proofErr w:type="spellStart"/>
      <w:r>
        <w:rPr>
          <w:szCs w:val="24"/>
        </w:rPr>
        <w:t>txt</w:t>
      </w:r>
      <w:proofErr w:type="spellEnd"/>
      <w:r>
        <w:rPr>
          <w:szCs w:val="24"/>
        </w:rPr>
        <w:t>, .</w:t>
      </w:r>
      <w:proofErr w:type="spellStart"/>
      <w:r>
        <w:rPr>
          <w:szCs w:val="24"/>
        </w:rPr>
        <w:t>pptx</w:t>
      </w:r>
      <w:proofErr w:type="spellEnd"/>
      <w:r>
        <w:rPr>
          <w:szCs w:val="24"/>
        </w:rPr>
        <w:t>, .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>, entre outros.</w:t>
      </w:r>
    </w:p>
    <w:p w:rsidR="00ED41B9" w:rsidP="00ED41B9" w:rsidRDefault="00ED41B9" w14:paraId="033F2A21" w14:textId="77777777">
      <w:pPr>
        <w:rPr>
          <w:szCs w:val="24"/>
        </w:rPr>
      </w:pPr>
      <w:r>
        <w:rPr>
          <w:szCs w:val="24"/>
        </w:rPr>
        <w:t>*Criar atividades dentro da plataforma e anexá-la a grupos de aulas específicos.</w:t>
      </w:r>
    </w:p>
    <w:p w:rsidRPr="00ED41B9" w:rsidR="00ED41B9" w:rsidP="00ED41B9" w:rsidRDefault="00ED41B9" w14:paraId="293FF6AD" w14:textId="77777777">
      <w:pPr>
        <w:rPr>
          <w:szCs w:val="24"/>
        </w:rPr>
      </w:pPr>
      <w:r w:rsidRPr="00ED41B9">
        <w:rPr>
          <w:szCs w:val="24"/>
        </w:rPr>
        <w:t>* Corrigir atividades, gerar índice de desempenho e feedback.</w:t>
      </w:r>
    </w:p>
    <w:p w:rsidRPr="00ED41B9" w:rsidR="00ED41B9" w:rsidP="00ED41B9" w:rsidRDefault="00ED41B9" w14:paraId="15E717A8" w14:textId="77777777">
      <w:pPr>
        <w:rPr>
          <w:szCs w:val="24"/>
        </w:rPr>
      </w:pPr>
      <w:r w:rsidRPr="00ED41B9">
        <w:rPr>
          <w:szCs w:val="24"/>
        </w:rPr>
        <w:t>* Acompanhar a evolução dos alunos de seu grupo.</w:t>
      </w:r>
    </w:p>
    <w:p w:rsidR="00ED41B9" w:rsidP="00ED41B9" w:rsidRDefault="00ED41B9" w14:paraId="5D83331D" w14:textId="77777777">
      <w:pPr>
        <w:rPr>
          <w:szCs w:val="24"/>
        </w:rPr>
      </w:pPr>
      <w:r>
        <w:rPr>
          <w:szCs w:val="24"/>
        </w:rPr>
        <w:t>*Poderá auxiliar aluno em chat online em horários pré-definidos.</w:t>
      </w:r>
    </w:p>
    <w:p w:rsidR="00ED41B9" w:rsidP="00ED41B9" w:rsidRDefault="00ED41B9" w14:paraId="0D4CCA63" w14:textId="77777777">
      <w:pPr>
        <w:rPr>
          <w:szCs w:val="24"/>
        </w:rPr>
      </w:pPr>
      <w:r>
        <w:rPr>
          <w:szCs w:val="24"/>
        </w:rPr>
        <w:t xml:space="preserve">*Poderão ser feitas denúncias junto ao administrador através de uma área específica para denúncias, onde devem ser </w:t>
      </w:r>
      <w:proofErr w:type="gramStart"/>
      <w:r>
        <w:rPr>
          <w:szCs w:val="24"/>
        </w:rPr>
        <w:t>apresentado</w:t>
      </w:r>
      <w:proofErr w:type="gramEnd"/>
      <w:r>
        <w:rPr>
          <w:szCs w:val="24"/>
        </w:rPr>
        <w:t>: o denunciado, a descrição do ocorrido e, se possível, imagens que comprovem a ação.</w:t>
      </w:r>
    </w:p>
    <w:p w:rsidR="00ED41B9" w:rsidP="00ED41B9" w:rsidRDefault="00ED41B9" w14:paraId="55FCEC30" w14:textId="77777777">
      <w:pPr>
        <w:rPr>
          <w:szCs w:val="24"/>
        </w:rPr>
      </w:pPr>
    </w:p>
    <w:p w:rsidR="00ED41B9" w:rsidP="00ED41B9" w:rsidRDefault="00ED41B9" w14:paraId="62FDDE6D" w14:textId="77777777">
      <w:pPr>
        <w:rPr>
          <w:sz w:val="28"/>
          <w:szCs w:val="24"/>
        </w:rPr>
      </w:pPr>
      <w:r>
        <w:rPr>
          <w:sz w:val="28"/>
          <w:szCs w:val="24"/>
        </w:rPr>
        <w:t xml:space="preserve">Aluno </w:t>
      </w:r>
      <w:r>
        <w:rPr>
          <w:sz w:val="28"/>
          <w:szCs w:val="24"/>
          <w:u w:val="single"/>
        </w:rPr>
        <w:t>Aprendiz</w:t>
      </w:r>
      <w:r>
        <w:rPr>
          <w:sz w:val="28"/>
          <w:szCs w:val="24"/>
        </w:rPr>
        <w:t xml:space="preserve">: </w:t>
      </w:r>
    </w:p>
    <w:p w:rsidR="00ED41B9" w:rsidP="00ED41B9" w:rsidRDefault="00ED41B9" w14:paraId="404AF881" w14:textId="77777777">
      <w:pPr>
        <w:rPr>
          <w:szCs w:val="24"/>
        </w:rPr>
      </w:pPr>
      <w:r>
        <w:rPr>
          <w:szCs w:val="24"/>
        </w:rPr>
        <w:t xml:space="preserve">*Ter acesso as atividades para resposta e </w:t>
      </w:r>
      <w:proofErr w:type="gramStart"/>
      <w:r>
        <w:rPr>
          <w:szCs w:val="24"/>
        </w:rPr>
        <w:t>envia-las</w:t>
      </w:r>
      <w:proofErr w:type="gramEnd"/>
      <w:r>
        <w:rPr>
          <w:szCs w:val="24"/>
        </w:rPr>
        <w:t xml:space="preserve">;   </w:t>
      </w:r>
    </w:p>
    <w:p w:rsidR="00ED41B9" w:rsidP="00ED41B9" w:rsidRDefault="00ED41B9" w14:paraId="172C3ED6" w14:textId="77777777" w14:noSpellErr="1">
      <w:pPr>
        <w:pStyle w:val="PargrafodaLista"/>
        <w:numPr>
          <w:ilvl w:val="0"/>
          <w:numId w:val="29"/>
        </w:numPr>
        <w:spacing w:after="160" w:line="256" w:lineRule="auto"/>
        <w:jc w:val="left"/>
        <w:rPr/>
      </w:pPr>
      <w:r w:rsidR="00ED41B9">
        <w:rPr/>
        <w:t>Poderá faze</w:t>
      </w:r>
      <w:commentRangeEnd w:id="1228792175"/>
      <w:r>
        <w:rPr>
          <w:rStyle w:val="CommentReference"/>
        </w:rPr>
        <w:commentReference w:id="1228792175"/>
      </w:r>
      <w:r w:rsidR="00ED41B9">
        <w:rPr/>
        <w:t>r download dos arquivos enviados pelo Professor;</w:t>
      </w:r>
    </w:p>
    <w:p w:rsidR="00ED41B9" w:rsidP="00ED41B9" w:rsidRDefault="00ED41B9" w14:paraId="177366A5" w14:textId="77777777">
      <w:pPr>
        <w:pStyle w:val="PargrafodaLista"/>
        <w:rPr>
          <w:szCs w:val="24"/>
        </w:rPr>
      </w:pPr>
    </w:p>
    <w:p w:rsidR="00ED41B9" w:rsidP="00ED41B9" w:rsidRDefault="00ED41B9" w14:paraId="413585AF" w14:textId="77777777">
      <w:pPr>
        <w:pStyle w:val="PargrafodaLista"/>
        <w:numPr>
          <w:ilvl w:val="0"/>
          <w:numId w:val="29"/>
        </w:numPr>
        <w:spacing w:after="160" w:line="256" w:lineRule="auto"/>
        <w:jc w:val="left"/>
        <w:rPr>
          <w:szCs w:val="24"/>
        </w:rPr>
      </w:pPr>
      <w:r>
        <w:rPr>
          <w:szCs w:val="24"/>
        </w:rPr>
        <w:t>Ele enviará um arquivo (.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>, .</w:t>
      </w:r>
      <w:proofErr w:type="spellStart"/>
      <w:r>
        <w:rPr>
          <w:szCs w:val="24"/>
        </w:rPr>
        <w:t>txt</w:t>
      </w:r>
      <w:proofErr w:type="spellEnd"/>
      <w:r>
        <w:rPr>
          <w:szCs w:val="24"/>
        </w:rPr>
        <w:t>, .</w:t>
      </w:r>
      <w:proofErr w:type="spellStart"/>
      <w:r>
        <w:rPr>
          <w:szCs w:val="24"/>
        </w:rPr>
        <w:t>pptx</w:t>
      </w:r>
      <w:proofErr w:type="spellEnd"/>
      <w:r>
        <w:rPr>
          <w:szCs w:val="24"/>
        </w:rPr>
        <w:t>, .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>, entre outros), ou responderá enviará o formulário para poder ser avaliado;</w:t>
      </w:r>
    </w:p>
    <w:p w:rsidR="00ED41B9" w:rsidP="00ED41B9" w:rsidRDefault="00ED41B9" w14:paraId="3D5657D3" w14:textId="77777777">
      <w:pPr>
        <w:rPr>
          <w:szCs w:val="24"/>
        </w:rPr>
      </w:pPr>
      <w:r>
        <w:rPr>
          <w:szCs w:val="24"/>
        </w:rPr>
        <w:t xml:space="preserve">*ter acesso ao chat para tirar dúvidas com o aluno professor em horários pré-definidos. </w:t>
      </w:r>
    </w:p>
    <w:p w:rsidR="00ED41B9" w:rsidP="00ED41B9" w:rsidRDefault="00ED41B9" w14:paraId="34741DE8" w14:textId="77777777">
      <w:pPr>
        <w:rPr>
          <w:szCs w:val="24"/>
        </w:rPr>
      </w:pPr>
      <w:r>
        <w:rPr>
          <w:szCs w:val="24"/>
        </w:rPr>
        <w:t xml:space="preserve">*acesso </w:t>
      </w:r>
      <w:proofErr w:type="gramStart"/>
      <w:r>
        <w:rPr>
          <w:szCs w:val="24"/>
        </w:rPr>
        <w:t>ás</w:t>
      </w:r>
      <w:proofErr w:type="gramEnd"/>
      <w:r>
        <w:rPr>
          <w:szCs w:val="24"/>
        </w:rPr>
        <w:t xml:space="preserve"> vídeo aulas e materiais didáticos liberados na plataforma respectivos a sua dificuldade especifica;</w:t>
      </w:r>
    </w:p>
    <w:p w:rsidR="00ED41B9" w:rsidP="00ED41B9" w:rsidRDefault="00ED41B9" w14:paraId="65AC2878" w14:textId="77777777">
      <w:pPr>
        <w:pStyle w:val="PargrafodaLista"/>
        <w:numPr>
          <w:ilvl w:val="0"/>
          <w:numId w:val="30"/>
        </w:numPr>
        <w:spacing w:after="160" w:line="256" w:lineRule="auto"/>
        <w:jc w:val="left"/>
        <w:rPr>
          <w:szCs w:val="24"/>
        </w:rPr>
      </w:pPr>
      <w:r>
        <w:rPr>
          <w:szCs w:val="24"/>
        </w:rPr>
        <w:t>Se o aluno tiver dificuldade somente em trigonometria, não aparecerá outros conteúdos relacionados a matemática se não trigonometria;</w:t>
      </w:r>
    </w:p>
    <w:p w:rsidRPr="00ED41B9" w:rsidR="00ED41B9" w:rsidP="00ED41B9" w:rsidRDefault="00ED41B9" w14:paraId="18995F9C" w14:textId="77777777">
      <w:pPr>
        <w:rPr>
          <w:szCs w:val="24"/>
        </w:rPr>
      </w:pPr>
      <w:r>
        <w:rPr>
          <w:szCs w:val="24"/>
        </w:rPr>
        <w:t xml:space="preserve">*Avaliar o Aluno professor através de estrelas, seguindo os critérios: Clareza na </w:t>
      </w:r>
      <w:r w:rsidRPr="00ED41B9">
        <w:rPr>
          <w:szCs w:val="24"/>
        </w:rPr>
        <w:t>Explicação, Qualidade do Material Didático, Criatividade, Dedicação.</w:t>
      </w:r>
    </w:p>
    <w:p w:rsidRPr="00ED41B9" w:rsidR="00ED41B9" w:rsidP="00ED41B9" w:rsidRDefault="00ED41B9" w14:paraId="4EF5993F" w14:textId="77777777">
      <w:pPr>
        <w:rPr>
          <w:szCs w:val="24"/>
        </w:rPr>
      </w:pPr>
      <w:r w:rsidRPr="00ED41B9">
        <w:rPr>
          <w:szCs w:val="24"/>
        </w:rPr>
        <w:t>* Consultar seu desempenho, e verificar sua evolução.</w:t>
      </w:r>
    </w:p>
    <w:p w:rsidR="00ED41B9" w:rsidP="00ED41B9" w:rsidRDefault="00ED41B9" w14:paraId="3F04DADB" w14:textId="77777777">
      <w:pPr>
        <w:rPr>
          <w:szCs w:val="24"/>
        </w:rPr>
      </w:pPr>
      <w:r>
        <w:rPr>
          <w:szCs w:val="24"/>
        </w:rPr>
        <w:lastRenderedPageBreak/>
        <w:t xml:space="preserve">*Poderão ser feitas denúncias junto ao administrador através de uma área específica para denúncias, onde devem ser </w:t>
      </w:r>
      <w:proofErr w:type="gramStart"/>
      <w:r>
        <w:rPr>
          <w:szCs w:val="24"/>
        </w:rPr>
        <w:t>apresentado</w:t>
      </w:r>
      <w:proofErr w:type="gramEnd"/>
      <w:r>
        <w:rPr>
          <w:szCs w:val="24"/>
        </w:rPr>
        <w:t>: o denunciado, a descrição do ocorrido e, se possível, imagens que comprovem a ação.</w:t>
      </w:r>
    </w:p>
    <w:p w:rsidR="00ED41B9" w:rsidP="00ED41B9" w:rsidRDefault="00ED41B9" w14:paraId="384CDCA6" w14:textId="77777777">
      <w:pPr>
        <w:rPr>
          <w:szCs w:val="24"/>
        </w:rPr>
      </w:pPr>
    </w:p>
    <w:p w:rsidR="00ED41B9" w:rsidP="00ED41B9" w:rsidRDefault="00ED41B9" w14:paraId="77B9A504" w14:textId="77777777">
      <w:pPr>
        <w:rPr>
          <w:sz w:val="28"/>
          <w:szCs w:val="24"/>
        </w:rPr>
      </w:pPr>
      <w:r>
        <w:rPr>
          <w:sz w:val="28"/>
          <w:szCs w:val="24"/>
        </w:rPr>
        <w:t>Administrador:</w:t>
      </w:r>
    </w:p>
    <w:p w:rsidR="00ED41B9" w:rsidP="00ED41B9" w:rsidRDefault="00ED41B9" w14:paraId="27FC8D0E" w14:textId="77777777">
      <w:pPr>
        <w:rPr>
          <w:szCs w:val="24"/>
        </w:rPr>
      </w:pPr>
      <w:r>
        <w:rPr>
          <w:szCs w:val="24"/>
        </w:rPr>
        <w:t xml:space="preserve">*inserir e excluir alunos aprendizes e alunos professores, e outros administradores no sistema; </w:t>
      </w:r>
    </w:p>
    <w:p w:rsidR="00ED41B9" w:rsidP="00ED41B9" w:rsidRDefault="00ED41B9" w14:paraId="1EBC1CA4" w14:textId="77777777">
      <w:pPr>
        <w:pStyle w:val="PargrafodaLista"/>
        <w:numPr>
          <w:ilvl w:val="0"/>
          <w:numId w:val="31"/>
        </w:numPr>
        <w:spacing w:after="160" w:line="256" w:lineRule="auto"/>
        <w:jc w:val="left"/>
        <w:rPr>
          <w:szCs w:val="24"/>
        </w:rPr>
      </w:pPr>
      <w:r>
        <w:rPr>
          <w:szCs w:val="24"/>
        </w:rPr>
        <w:t>Os alunos que tiverem interessados em participar do reforço (que não foram indicados pelo professor) irão para a administração e assim poderão ser incluídos.</w:t>
      </w:r>
    </w:p>
    <w:p w:rsidR="00ED41B9" w:rsidP="00ED41B9" w:rsidRDefault="00ED41B9" w14:paraId="31A38F27" w14:textId="77777777">
      <w:pPr>
        <w:rPr>
          <w:szCs w:val="24"/>
        </w:rPr>
      </w:pPr>
      <w:r>
        <w:rPr>
          <w:szCs w:val="24"/>
        </w:rPr>
        <w:t>*atribuir aluno a grupo de dificuldade baseado em indicações do professor.</w:t>
      </w:r>
    </w:p>
    <w:p w:rsidR="00ED41B9" w:rsidP="00ED41B9" w:rsidRDefault="00ED41B9" w14:paraId="6AB7A142" w14:textId="77777777">
      <w:pPr>
        <w:pStyle w:val="PargrafodaLista"/>
        <w:numPr>
          <w:ilvl w:val="0"/>
          <w:numId w:val="32"/>
        </w:numPr>
        <w:spacing w:after="160" w:line="256" w:lineRule="auto"/>
        <w:jc w:val="left"/>
        <w:rPr>
          <w:szCs w:val="24"/>
        </w:rPr>
      </w:pPr>
      <w:r>
        <w:rPr>
          <w:szCs w:val="24"/>
        </w:rPr>
        <w:t>Os professores irão recomendar para a coordenação os alunos que não estão indo bem na matéria, assim a coordenação poderá colocá-lo se for de seu interesse</w:t>
      </w:r>
    </w:p>
    <w:p w:rsidR="00ED41B9" w:rsidP="00ED41B9" w:rsidRDefault="00ED41B9" w14:paraId="21B255DE" w14:textId="77777777">
      <w:pPr>
        <w:rPr>
          <w:szCs w:val="24"/>
        </w:rPr>
      </w:pPr>
      <w:r>
        <w:rPr>
          <w:szCs w:val="24"/>
        </w:rPr>
        <w:t>*Poderá tirar conteúdos inapropriados;</w:t>
      </w:r>
    </w:p>
    <w:p w:rsidR="00ED41B9" w:rsidP="00ED41B9" w:rsidRDefault="00ED41B9" w14:paraId="5194E6E9" w14:textId="77777777">
      <w:pPr>
        <w:pStyle w:val="PargrafodaLista"/>
        <w:numPr>
          <w:ilvl w:val="0"/>
          <w:numId w:val="33"/>
        </w:numPr>
        <w:spacing w:after="160" w:line="256" w:lineRule="auto"/>
        <w:jc w:val="left"/>
        <w:rPr>
          <w:szCs w:val="24"/>
        </w:rPr>
      </w:pPr>
      <w:r>
        <w:rPr>
          <w:szCs w:val="24"/>
        </w:rPr>
        <w:t>Poderá tirar conteúdos não apropriados, sendo no chat ou nos materiais, sendo dos professores ou a entrega dos alunos;</w:t>
      </w:r>
    </w:p>
    <w:p w:rsidR="00ED41B9" w:rsidP="00ED41B9" w:rsidRDefault="00ED41B9" w14:paraId="586B5A80" w14:textId="77777777">
      <w:pPr>
        <w:rPr>
          <w:szCs w:val="24"/>
        </w:rPr>
      </w:pPr>
      <w:r>
        <w:rPr>
          <w:szCs w:val="24"/>
        </w:rPr>
        <w:t>*Receber denúncias efetuadas pelos alunos sobre algum fato inapropriado ocorrido.</w:t>
      </w:r>
    </w:p>
    <w:p w:rsidRPr="00ED41B9" w:rsidR="00ED41B9" w:rsidP="00ED41B9" w:rsidRDefault="00ED41B9" w14:paraId="297BC2E2" w14:textId="77777777">
      <w:pPr>
        <w:rPr>
          <w:szCs w:val="24"/>
        </w:rPr>
      </w:pPr>
      <w:r w:rsidRPr="00ED41B9">
        <w:rPr>
          <w:szCs w:val="24"/>
        </w:rPr>
        <w:t>* Ver avaliação dos alunos professores.</w:t>
      </w:r>
    </w:p>
    <w:p w:rsidRPr="00ED41B9" w:rsidR="00ED41B9" w:rsidP="00ED41B9" w:rsidRDefault="00ED41B9" w14:paraId="0BF01E8A" w14:textId="77777777">
      <w:pPr>
        <w:rPr>
          <w:szCs w:val="24"/>
        </w:rPr>
      </w:pPr>
      <w:r w:rsidRPr="00ED41B9">
        <w:rPr>
          <w:szCs w:val="24"/>
        </w:rPr>
        <w:t>* Gerar certificado para o aluno professor.</w:t>
      </w:r>
    </w:p>
    <w:p w:rsidR="00ED41B9" w:rsidP="00ED41B9" w:rsidRDefault="00ED41B9" w14:paraId="15D03DB9" w14:textId="77777777">
      <w:pPr>
        <w:rPr>
          <w:szCs w:val="24"/>
        </w:rPr>
      </w:pPr>
      <w:r w:rsidRPr="00ED41B9">
        <w:rPr>
          <w:szCs w:val="24"/>
        </w:rPr>
        <w:t>* Acompanhar a evolução e desempenho dos alunos, de forma individual ou grupo.</w:t>
      </w:r>
    </w:p>
    <w:p w:rsidR="00ED41B9" w:rsidP="00ED41B9" w:rsidRDefault="00ED41B9" w14:paraId="70DC8E69" w14:textId="77777777">
      <w:pPr>
        <w:rPr>
          <w:szCs w:val="24"/>
        </w:rPr>
      </w:pPr>
    </w:p>
    <w:p w:rsidR="00ED41B9" w:rsidP="1EB09A09" w:rsidRDefault="00ED41B9" w14:paraId="585058CA" w14:textId="77777777" w14:noSpellErr="1">
      <w:pPr/>
      <w:commentRangeStart w:id="631704981"/>
      <w:r w:rsidR="00ED41B9">
        <w:rPr/>
        <w:t>Dificuldades no projeto: chat e criação de atividades.</w:t>
      </w:r>
      <w:commentRangeEnd w:id="631704981"/>
      <w:r>
        <w:rPr>
          <w:rStyle w:val="CommentReference"/>
        </w:rPr>
        <w:commentReference w:id="631704981"/>
      </w:r>
    </w:p>
    <w:p w:rsidR="00ED41B9" w:rsidP="00ED41B9" w:rsidRDefault="00ED41B9" w14:paraId="1D6B26F6" w14:textId="1BBC73F7">
      <w:pPr>
        <w:rPr>
          <w:szCs w:val="24"/>
        </w:rPr>
      </w:pPr>
      <w:r>
        <w:rPr>
          <w:szCs w:val="24"/>
        </w:rPr>
        <w:t xml:space="preserve">Considerações finais: será possível a adição de mais de um aluno professor na mesma sala e adição de mais de uma sala para um aluno professor, um aluno para ser </w:t>
      </w:r>
      <w:r w:rsidRPr="00ED41B9">
        <w:rPr>
          <w:szCs w:val="24"/>
        </w:rPr>
        <w:t>dispensado da obrigatoriedade do reforço deverá ter o avanço atestado pelo professor em sala de aula real (?),</w:t>
      </w:r>
      <w:r>
        <w:rPr>
          <w:szCs w:val="24"/>
        </w:rPr>
        <w:t xml:space="preserve"> ou em bom rendimento nas provas bimestrais. A obrigatoriedade advém de notas insuficientes no bimestre, mas também da vontade do aluno de ter essas aulas de reforço.</w:t>
      </w:r>
    </w:p>
    <w:p w:rsidR="00ED41B9" w:rsidP="00ED41B9" w:rsidRDefault="00ED41B9" w14:paraId="27B99CDB" w14:textId="16C33409">
      <w:pPr>
        <w:rPr>
          <w:szCs w:val="24"/>
        </w:rPr>
      </w:pPr>
    </w:p>
    <w:p w:rsidR="00ED41B9" w:rsidP="00ED41B9" w:rsidRDefault="00ED41B9" w14:paraId="59AFF2C4" w14:textId="4E013D91">
      <w:pPr>
        <w:rPr>
          <w:szCs w:val="24"/>
        </w:rPr>
      </w:pPr>
    </w:p>
    <w:p w:rsidR="00ED41B9" w:rsidP="00ED41B9" w:rsidRDefault="00ED41B9" w14:paraId="20A3C0E4" w14:textId="452B9CCE">
      <w:pPr>
        <w:rPr>
          <w:szCs w:val="24"/>
        </w:rPr>
      </w:pPr>
    </w:p>
    <w:p w:rsidR="00ED41B9" w:rsidP="00ED41B9" w:rsidRDefault="0021401E" w14:paraId="352B6A98" w14:textId="07DF7730">
      <w:pPr>
        <w:pStyle w:val="Ttulo1"/>
      </w:pPr>
      <w:bookmarkStart w:name="_Toc46328970" w:id="5"/>
      <w:r>
        <w:lastRenderedPageBreak/>
        <w:t>LISTA DE EVENTOS</w:t>
      </w:r>
      <w:bookmarkEnd w:id="5"/>
    </w:p>
    <w:p w:rsidR="00ED41B9" w:rsidP="00ED41B9" w:rsidRDefault="00C86B0E" w14:paraId="0B10C2BC" w14:textId="38DBDB9A">
      <w:r>
        <w:rPr>
          <w:noProof/>
        </w:rPr>
        <w:drawing>
          <wp:anchor distT="0" distB="0" distL="114300" distR="114300" simplePos="0" relativeHeight="251658240" behindDoc="0" locked="0" layoutInCell="1" allowOverlap="1" wp14:anchorId="76232FF6" wp14:editId="39230E16">
            <wp:simplePos x="0" y="0"/>
            <wp:positionH relativeFrom="page">
              <wp:align>center</wp:align>
            </wp:positionH>
            <wp:positionV relativeFrom="paragraph">
              <wp:posOffset>363220</wp:posOffset>
            </wp:positionV>
            <wp:extent cx="7181850" cy="3667125"/>
            <wp:effectExtent l="0" t="0" r="0" b="9525"/>
            <wp:wrapSquare wrapText="bothSides"/>
            <wp:docPr id="1" name="Imagem 1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EB09A09">
        <w:rPr/>
        <w:t/>
      </w:r>
    </w:p>
    <w:p w:rsidR="00ED41B9" w:rsidP="00C86B0E" w:rsidRDefault="00ED41B9" w14:paraId="315E6B78" w14:textId="1939DD03">
      <w:pPr>
        <w:jc w:val="left"/>
      </w:pPr>
    </w:p>
    <w:p w:rsidR="0034578A" w:rsidP="007F790D" w:rsidRDefault="0034578A" w14:paraId="21E49AF4" w14:textId="78293714"/>
    <w:p w:rsidR="00C86B0E" w:rsidP="00C86B0E" w:rsidRDefault="00C86B0E" w14:paraId="51823409" w14:textId="3383212F">
      <w:pPr>
        <w:pStyle w:val="Ttulo1"/>
      </w:pPr>
    </w:p>
    <w:p w:rsidR="00C86B0E" w:rsidP="00C86B0E" w:rsidRDefault="00C86B0E" w14:paraId="77F14D41" w14:textId="2766CA1B">
      <w:pPr>
        <w:pStyle w:val="Ttulo1"/>
      </w:pPr>
    </w:p>
    <w:p w:rsidR="00E77821" w:rsidP="00E77821" w:rsidRDefault="00E77821" w14:paraId="1F8AA72D" w14:textId="7FA51089">
      <w:pPr>
        <w:pStyle w:val="Ttulo1"/>
        <w:ind w:firstLine="0"/>
      </w:pPr>
      <w:bookmarkStart w:name="_Toc46328971" w:id="6"/>
      <w:r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648EDFF2" wp14:editId="26F054BC">
            <wp:simplePos x="0" y="0"/>
            <wp:positionH relativeFrom="page">
              <wp:align>center</wp:align>
            </wp:positionH>
            <wp:positionV relativeFrom="paragraph">
              <wp:posOffset>573405</wp:posOffset>
            </wp:positionV>
            <wp:extent cx="7153275" cy="5514975"/>
            <wp:effectExtent l="0" t="0" r="9525" b="9525"/>
            <wp:wrapSquare wrapText="bothSides"/>
            <wp:docPr id="2" name="Imagem 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821">
        <w:rPr/>
        <w:t>DIAGRAMA DE CONTE</w:t>
      </w:r>
      <w:r w:rsidR="0021401E">
        <w:rPr/>
        <w:t>X</w:t>
      </w:r>
      <w:r w:rsidR="00E77821">
        <w:rPr/>
        <w:t>TO</w:t>
      </w:r>
      <w:bookmarkEnd w:id="6"/>
    </w:p>
    <w:p w:rsidR="00C86B0E" w:rsidP="00C86B0E" w:rsidRDefault="00C86B0E" w14:paraId="14392ACD" w14:textId="2DC1086C">
      <w:pPr>
        <w:pStyle w:val="Ttulo1"/>
      </w:pPr>
    </w:p>
    <w:p w:rsidR="00C86B0E" w:rsidP="00C86B0E" w:rsidRDefault="00C86B0E" w14:paraId="33C27068" w14:textId="3FD46CFD">
      <w:pPr>
        <w:pStyle w:val="Ttulo1"/>
        <w:ind w:firstLine="0"/>
        <w:jc w:val="both"/>
      </w:pPr>
    </w:p>
    <w:p w:rsidR="00C86B0E" w:rsidP="00C86B0E" w:rsidRDefault="00C86B0E" w14:paraId="00153CCE" w14:textId="42596DE9"/>
    <w:p w:rsidR="00C86B0E" w:rsidP="00C86B0E" w:rsidRDefault="00C86B0E" w14:paraId="72D33D45" w14:textId="5949F2E4"/>
    <w:p w:rsidR="009E49F8" w:rsidRDefault="009E49F8" w14:paraId="13D6C907" w14:textId="77777777">
      <w:pPr>
        <w:spacing w:after="200" w:line="276" w:lineRule="auto"/>
        <w:ind w:firstLine="0"/>
        <w:jc w:val="left"/>
      </w:pPr>
      <w:r>
        <w:br w:type="page"/>
      </w:r>
    </w:p>
    <w:p w:rsidR="009E49F8" w:rsidP="009E49F8" w:rsidRDefault="009E49F8" w14:paraId="12C8C970" w14:textId="4A477436">
      <w:pPr>
        <w:pStyle w:val="Ttulo1"/>
        <w:ind w:firstLine="0"/>
      </w:pPr>
      <w:bookmarkStart w:name="_Toc46328972" w:id="7"/>
      <w:r>
        <w:lastRenderedPageBreak/>
        <w:t>DFD 0</w:t>
      </w:r>
      <w:bookmarkEnd w:id="7"/>
    </w:p>
    <w:p w:rsidR="009E49F8" w:rsidP="009E49F8" w:rsidRDefault="00963510" w14:paraId="32421409" w14:textId="0FC5BFCB">
      <w:r>
        <w:rPr>
          <w:noProof/>
        </w:rPr>
        <w:drawing>
          <wp:anchor distT="0" distB="0" distL="114300" distR="114300" simplePos="0" relativeHeight="251660288" behindDoc="0" locked="0" layoutInCell="1" allowOverlap="1" wp14:anchorId="573AC719" wp14:editId="715670D5">
            <wp:simplePos x="0" y="0"/>
            <wp:positionH relativeFrom="column">
              <wp:posOffset>479425</wp:posOffset>
            </wp:positionH>
            <wp:positionV relativeFrom="paragraph">
              <wp:posOffset>251460</wp:posOffset>
            </wp:positionV>
            <wp:extent cx="6000750" cy="7829550"/>
            <wp:effectExtent l="0" t="0" r="0" b="0"/>
            <wp:wrapSquare wrapText="bothSides"/>
            <wp:docPr id="3" name="Imagem 3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d0_1a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EB09A09">
        <w:rPr/>
        <w:t/>
      </w:r>
    </w:p>
    <w:p w:rsidRPr="009E49F8" w:rsidR="009E49F8" w:rsidP="009E49F8" w:rsidRDefault="009E49F8" w14:paraId="319FEAD1" w14:textId="2A6214D4"/>
    <w:p w:rsidR="009E49F8" w:rsidP="00700F42" w:rsidRDefault="00A32BB6" w14:paraId="5C68BB12" w14:textId="77777777">
      <w:r w:rsidRPr="009E49F8">
        <w:br w:type="page"/>
      </w:r>
    </w:p>
    <w:p w:rsidR="009E49F8" w:rsidRDefault="009E49F8" w14:paraId="25263AA7" w14:textId="593EFD39">
      <w:pPr>
        <w:spacing w:after="200" w:line="276" w:lineRule="auto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0856320" wp14:editId="6585B581">
            <wp:simplePos x="0" y="0"/>
            <wp:positionH relativeFrom="page">
              <wp:posOffset>828675</wp:posOffset>
            </wp:positionH>
            <wp:positionV relativeFrom="paragraph">
              <wp:posOffset>0</wp:posOffset>
            </wp:positionV>
            <wp:extent cx="6476365" cy="9963150"/>
            <wp:effectExtent l="0" t="0" r="635" b="0"/>
            <wp:wrapSquare wrapText="bothSides"/>
            <wp:docPr id="4" name="Imagem 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d0_6ao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996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9E49F8" w:rsidP="00690F46" w:rsidRDefault="0021401E" w14:paraId="53B391FA" w14:textId="510D1689">
      <w:pPr>
        <w:pStyle w:val="Ttulo1"/>
        <w:ind w:firstLine="0"/>
      </w:pPr>
      <w:bookmarkStart w:name="_Toc46328973" w:id="8"/>
      <w:r>
        <w:lastRenderedPageBreak/>
        <w:t>DFD NÍVEL 1</w:t>
      </w:r>
      <w:bookmarkEnd w:id="8"/>
    </w:p>
    <w:p w:rsidR="009E49F8" w:rsidRDefault="00690F46" w14:paraId="70D225F9" w14:textId="7EE8C8E7">
      <w:pPr>
        <w:spacing w:after="200" w:line="276" w:lineRule="auto"/>
        <w:ind w:firstLine="0"/>
        <w:jc w:val="left"/>
        <w:rPr>
          <w:rFonts w:eastAsiaTheme="majorEastAsia" w:cstheme="majorBidi"/>
          <w:bCs/>
          <w:caps/>
          <w:color w:val="000000" w:themeColor="text1"/>
          <w:sz w:val="28"/>
          <w:szCs w:val="32"/>
        </w:rPr>
      </w:pPr>
      <w:r>
        <w:rPr>
          <w:rFonts w:eastAsiaTheme="majorEastAsia" w:cstheme="majorBidi"/>
          <w:bCs/>
          <w:caps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662336" behindDoc="0" locked="0" layoutInCell="1" allowOverlap="1" wp14:anchorId="43704512" wp14:editId="037A35C3">
            <wp:simplePos x="0" y="0"/>
            <wp:positionH relativeFrom="page">
              <wp:posOffset>1571625</wp:posOffset>
            </wp:positionH>
            <wp:positionV relativeFrom="paragraph">
              <wp:posOffset>118110</wp:posOffset>
            </wp:positionV>
            <wp:extent cx="4819650" cy="8329930"/>
            <wp:effectExtent l="0" t="0" r="0" b="0"/>
            <wp:wrapSquare wrapText="bothSides"/>
            <wp:docPr id="5" name="Imagem 5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fd1_1ao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32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1EB09A09" w:rsidR="009E49F8">
        <w:rPr>
          <w:rFonts w:eastAsia="" w:cs="" w:eastAsiaTheme="majorEastAsia" w:cstheme="majorBidi"/>
          <w:caps w:val="1"/>
          <w:color w:val="000000" w:themeColor="text1"/>
          <w:sz w:val="28"/>
          <w:szCs w:val="28"/>
        </w:rPr>
        <w:br w:type="page"/>
      </w:r>
    </w:p>
    <w:p w:rsidR="00963510" w:rsidP="00700F42" w:rsidRDefault="00963510" w14:paraId="0521ACD2" w14:textId="1CE50657">
      <w:pPr>
        <w:rPr>
          <w:rFonts w:eastAsiaTheme="majorEastAsia" w:cstheme="majorBidi"/>
          <w:bCs/>
          <w:caps/>
          <w:color w:val="000000" w:themeColor="text1"/>
          <w:sz w:val="28"/>
          <w:szCs w:val="32"/>
        </w:rPr>
      </w:pPr>
      <w:r>
        <w:rPr>
          <w:rFonts w:eastAsiaTheme="majorEastAsia" w:cstheme="majorBidi"/>
          <w:bCs/>
          <w:caps/>
          <w:noProof/>
          <w:color w:val="000000" w:themeColor="text1"/>
          <w:sz w:val="28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1930E8D6" wp14:editId="150EF9D1">
            <wp:simplePos x="0" y="0"/>
            <wp:positionH relativeFrom="column">
              <wp:posOffset>53340</wp:posOffset>
            </wp:positionH>
            <wp:positionV relativeFrom="paragraph">
              <wp:posOffset>0</wp:posOffset>
            </wp:positionV>
            <wp:extent cx="5760085" cy="7441565"/>
            <wp:effectExtent l="0" t="0" r="0" b="6985"/>
            <wp:wrapSquare wrapText="bothSides"/>
            <wp:docPr id="6" name="Imagem 6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fd1_4ao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4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EB09A09">
        <w:rPr/>
        <w:t/>
      </w:r>
    </w:p>
    <w:p w:rsidR="00963510" w:rsidRDefault="00963510" w14:paraId="3F5A4381" w14:textId="77777777">
      <w:pPr>
        <w:spacing w:after="200" w:line="276" w:lineRule="auto"/>
        <w:ind w:firstLine="0"/>
        <w:jc w:val="left"/>
        <w:rPr>
          <w:rFonts w:eastAsiaTheme="majorEastAsia" w:cstheme="majorBidi"/>
          <w:bCs/>
          <w:caps/>
          <w:color w:val="000000" w:themeColor="text1"/>
          <w:sz w:val="28"/>
          <w:szCs w:val="32"/>
        </w:rPr>
      </w:pPr>
      <w:r>
        <w:rPr>
          <w:rFonts w:eastAsiaTheme="majorEastAsia" w:cstheme="majorBidi"/>
          <w:bCs/>
          <w:caps/>
          <w:color w:val="000000" w:themeColor="text1"/>
          <w:sz w:val="28"/>
          <w:szCs w:val="32"/>
        </w:rPr>
        <w:br w:type="page"/>
      </w:r>
    </w:p>
    <w:p w:rsidR="00963510" w:rsidP="00700F42" w:rsidRDefault="00963510" w14:paraId="5EF8E3E7" w14:textId="70B788B8">
      <w:pPr>
        <w:rPr>
          <w:rFonts w:eastAsiaTheme="majorEastAsia" w:cstheme="majorBidi"/>
          <w:bCs/>
          <w:caps/>
          <w:color w:val="000000" w:themeColor="text1"/>
          <w:sz w:val="28"/>
          <w:szCs w:val="32"/>
        </w:rPr>
      </w:pPr>
      <w:r>
        <w:rPr>
          <w:rFonts w:eastAsiaTheme="majorEastAsia" w:cstheme="majorBidi"/>
          <w:bCs/>
          <w:caps/>
          <w:noProof/>
          <w:color w:val="000000" w:themeColor="text1"/>
          <w:sz w:val="28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4C04E53E" wp14:editId="4166CEE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67475" cy="9380220"/>
            <wp:effectExtent l="0" t="0" r="9525" b="0"/>
            <wp:wrapSquare wrapText="bothSides"/>
            <wp:docPr id="7" name="Imagem 7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d1_8a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938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EB09A09">
        <w:rPr/>
        <w:t/>
      </w:r>
    </w:p>
    <w:p w:rsidR="00963510" w:rsidRDefault="00963510" w14:paraId="34CE5D41" w14:textId="6C0C6067">
      <w:pPr>
        <w:spacing w:after="200" w:line="276" w:lineRule="auto"/>
        <w:ind w:firstLine="0"/>
        <w:jc w:val="left"/>
        <w:rPr>
          <w:rFonts w:eastAsiaTheme="majorEastAsia" w:cstheme="majorBidi"/>
          <w:bCs/>
          <w:caps/>
          <w:color w:val="000000" w:themeColor="text1"/>
          <w:sz w:val="28"/>
          <w:szCs w:val="32"/>
        </w:rPr>
      </w:pPr>
      <w:r>
        <w:rPr>
          <w:rFonts w:eastAsiaTheme="majorEastAsia" w:cstheme="majorBidi"/>
          <w:bCs/>
          <w:caps/>
          <w:color w:val="000000" w:themeColor="text1"/>
          <w:sz w:val="28"/>
          <w:szCs w:val="32"/>
        </w:rPr>
        <w:lastRenderedPageBreak/>
        <w:br w:type="page"/>
      </w:r>
    </w:p>
    <w:p w:rsidRPr="009A43F6" w:rsidR="00090A48" w:rsidP="00700F42" w:rsidRDefault="007417BF" w14:paraId="14CFF62C" w14:textId="0D4BECF6">
      <w:pPr>
        <w:rPr>
          <w:bCs/>
        </w:rPr>
      </w:pPr>
      <w:r w:rsidRPr="009A43F6">
        <w:rPr>
          <w:rFonts w:eastAsiaTheme="majorEastAsia" w:cstheme="majorBidi"/>
          <w:bCs/>
          <w:caps/>
          <w:color w:val="000000" w:themeColor="text1"/>
          <w:sz w:val="28"/>
          <w:szCs w:val="32"/>
        </w:rPr>
        <w:lastRenderedPageBreak/>
        <w:t>Pesquisa de Mercado</w:t>
      </w:r>
    </w:p>
    <w:p w:rsidR="00090A48" w:rsidP="00090A48" w:rsidRDefault="00090A48" w14:paraId="0923A81D" w14:textId="77777777">
      <w:pPr>
        <w:ind w:firstLine="0"/>
        <w:rPr>
          <w:rFonts w:eastAsiaTheme="majorEastAsia" w:cstheme="majorBidi"/>
          <w:b/>
          <w:caps/>
          <w:color w:val="000000" w:themeColor="text1"/>
          <w:sz w:val="28"/>
          <w:szCs w:val="32"/>
        </w:rPr>
      </w:pPr>
    </w:p>
    <w:p w:rsidR="0010110A" w:rsidP="00416060" w:rsidRDefault="007417BF" w14:paraId="7249828D" w14:textId="36608F84" w14:noSpellErr="1">
      <w:commentRangeStart w:id="1618393006"/>
      <w:r w:rsidR="007417BF">
        <w:rPr/>
        <w:t xml:space="preserve">Similares: Encontramos alguns sites que prestam serviços similares, como o </w:t>
      </w:r>
      <w:hyperlink r:id="Rb4e280a2febd49c5">
        <w:r w:rsidRPr="1EB09A09" w:rsidR="007417BF">
          <w:rPr>
            <w:rStyle w:val="Hyperlink"/>
          </w:rPr>
          <w:t>colmeia</w:t>
        </w:r>
      </w:hyperlink>
      <w:r w:rsidR="007417BF">
        <w:rPr/>
        <w:t xml:space="preserve">, </w:t>
      </w:r>
      <w:hyperlink r:id="Ra76a9b84afc34057">
        <w:r w:rsidRPr="1EB09A09" w:rsidR="007417BF">
          <w:rPr>
            <w:rStyle w:val="Hyperlink"/>
          </w:rPr>
          <w:t>Descomplica</w:t>
        </w:r>
      </w:hyperlink>
      <w:r w:rsidR="007417BF">
        <w:rPr/>
        <w:t xml:space="preserve"> e o </w:t>
      </w:r>
      <w:hyperlink r:id="R74aeae5669b24e8e">
        <w:r w:rsidRPr="1EB09A09" w:rsidR="007417BF">
          <w:rPr>
            <w:rStyle w:val="Hyperlink"/>
          </w:rPr>
          <w:t>EADBOX</w:t>
        </w:r>
      </w:hyperlink>
      <w:r w:rsidR="007417BF">
        <w:rPr/>
        <w:t>. Todos eles se referem a aulas online, mas somente por professores qualificados e visando lucro.</w:t>
      </w:r>
    </w:p>
    <w:p w:rsidR="00AC5B3F" w:rsidP="00843323" w:rsidRDefault="00AC5B3F" w14:paraId="38ADD0F3" w14:textId="316E92D8" w14:noSpellErr="1">
      <w:pPr>
        <w:pStyle w:val="Ttulo2"/>
        <w:ind w:firstLine="0"/>
        <w:jc w:val="center"/>
      </w:pPr>
      <w:commentRangeEnd w:id="1618393006"/>
      <w:r>
        <w:rPr>
          <w:rStyle w:val="CommentReference"/>
        </w:rPr>
        <w:commentReference w:id="1618393006"/>
      </w:r>
    </w:p>
    <w:p w:rsidR="00106D39" w:rsidRDefault="00106D39" w14:paraId="5824F4A5" w14:textId="514FD882">
      <w:pPr>
        <w:spacing w:after="200" w:line="276" w:lineRule="auto"/>
        <w:ind w:firstLine="0"/>
        <w:jc w:val="left"/>
      </w:pPr>
    </w:p>
    <w:sectPr w:rsidR="00106D39" w:rsidSect="009E49F8">
      <w:headerReference w:type="default" r:id="rId22"/>
      <w:pgSz w:w="11906" w:h="16838" w:orient="portrait"/>
      <w:pgMar w:top="1701" w:right="1134" w:bottom="1134" w:left="1701" w:header="510" w:footer="680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MG" w:author="MARISTELA DE CARVALHO GAMBA" w:date="2020-08-11T22:35:51" w:id="1305998907">
    <w:p w:rsidR="1EB09A09" w:rsidRDefault="1EB09A09" w14:paraId="7B99FA56" w14:textId="40145E80">
      <w:pPr>
        <w:pStyle w:val="CommentText"/>
      </w:pPr>
      <w:r w:rsidR="1EB09A09">
        <w:rPr/>
        <w:t>Formatar corretamente o sumário, fora do padrão</w:t>
      </w:r>
      <w:r>
        <w:rPr>
          <w:rStyle w:val="CommentReference"/>
        </w:rPr>
        <w:annotationRef/>
      </w:r>
    </w:p>
  </w:comment>
  <w:comment w:initials="MG" w:author="MARISTELA DE CARVALHO GAMBA" w:date="2020-08-11T22:37:02" w:id="1812811316">
    <w:p w:rsidR="1EB09A09" w:rsidRDefault="1EB09A09" w14:paraId="7FF3B3A0" w14:textId="14C847AE">
      <w:pPr>
        <w:pStyle w:val="CommentText"/>
      </w:pPr>
      <w:r w:rsidR="1EB09A09">
        <w:rPr/>
        <w:t>O texto de introdução está muito superficial. É preciso colocar uma contextualização sobre o assunto, apresentar uma justificativa e o objetivo do projeto.</w:t>
      </w:r>
      <w:r>
        <w:rPr>
          <w:rStyle w:val="CommentReference"/>
        </w:rPr>
        <w:annotationRef/>
      </w:r>
    </w:p>
  </w:comment>
  <w:comment w:initials="MG" w:author="MARISTELA DE CARVALHO GAMBA" w:date="2020-08-11T22:37:40" w:id="9009404">
    <w:p w:rsidR="1EB09A09" w:rsidRDefault="1EB09A09" w14:paraId="7B2E2C7E" w14:textId="6F7915CA">
      <w:pPr>
        <w:pStyle w:val="CommentText"/>
      </w:pPr>
      <w:r w:rsidR="1EB09A09">
        <w:rPr/>
        <w:t>Isso não tem fundamento</w:t>
      </w:r>
      <w:r>
        <w:rPr>
          <w:rStyle w:val="CommentReference"/>
        </w:rPr>
        <w:annotationRef/>
      </w:r>
    </w:p>
  </w:comment>
  <w:comment w:initials="MG" w:author="MARISTELA DE CARVALHO GAMBA" w:date="2020-08-11T22:38:22" w:id="631704981">
    <w:p w:rsidR="1EB09A09" w:rsidRDefault="1EB09A09" w14:paraId="0722EAD2" w14:textId="1C02FE33">
      <w:pPr>
        <w:pStyle w:val="CommentText"/>
      </w:pPr>
      <w:r w:rsidR="1EB09A09">
        <w:rPr/>
        <w:t>Por que essa informação está aqui?</w:t>
      </w:r>
      <w:r>
        <w:rPr>
          <w:rStyle w:val="CommentReference"/>
        </w:rPr>
        <w:annotationRef/>
      </w:r>
    </w:p>
  </w:comment>
  <w:comment w:initials="MG" w:author="MARISTELA DE CARVALHO GAMBA" w:date="2020-08-11T22:39:59" w:id="1076030235">
    <w:p w:rsidR="1EB09A09" w:rsidRDefault="1EB09A09" w14:paraId="476F1712" w14:textId="5DE6FB29">
      <w:pPr>
        <w:pStyle w:val="CommentText"/>
      </w:pPr>
      <w:r w:rsidR="1EB09A09">
        <w:rPr/>
        <w:t>No capítulo de desenvolvimento deve ser colocado o estudo de similares, a pesquisa realizada com as professoras, o que é o projeto (escopo), funcionalidades.</w:t>
      </w:r>
      <w:r>
        <w:rPr>
          <w:rStyle w:val="CommentReference"/>
        </w:rPr>
        <w:annotationRef/>
      </w:r>
    </w:p>
    <w:p w:rsidR="1EB09A09" w:rsidRDefault="1EB09A09" w14:paraId="4157C80E" w14:textId="39341345">
      <w:pPr>
        <w:pStyle w:val="CommentText"/>
      </w:pPr>
      <w:r w:rsidR="1EB09A09">
        <w:rPr/>
        <w:t>O que vcs estão chamando deescopo, são somente as funcionalidades.</w:t>
      </w:r>
    </w:p>
  </w:comment>
  <w:comment w:initials="MG" w:author="MARISTELA DE CARVALHO GAMBA" w:date="2020-08-11T22:40:17" w:id="1228792175">
    <w:p w:rsidR="1EB09A09" w:rsidRDefault="1EB09A09" w14:paraId="0908E63B" w14:textId="568E3A1A">
      <w:pPr>
        <w:pStyle w:val="CommentText"/>
      </w:pPr>
      <w:r w:rsidR="1EB09A09">
        <w:rPr/>
        <w:t>Fazer a formatação adequada</w:t>
      </w:r>
      <w:r>
        <w:rPr>
          <w:rStyle w:val="CommentReference"/>
        </w:rPr>
        <w:annotationRef/>
      </w:r>
    </w:p>
  </w:comment>
  <w:comment w:initials="MG" w:author="MARISTELA DE CARVALHO GAMBA" w:date="2020-08-11T22:40:44" w:id="1618393006">
    <w:p w:rsidR="1EB09A09" w:rsidRDefault="1EB09A09" w14:paraId="255F9C2A" w14:textId="72736392">
      <w:pPr>
        <w:pStyle w:val="CommentText"/>
      </w:pPr>
      <w:r w:rsidR="1EB09A09">
        <w:rPr/>
        <w:t>Pesquisa apresentada de forma superficial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B99FA56"/>
  <w15:commentEx w15:done="0" w15:paraId="7FF3B3A0"/>
  <w15:commentEx w15:done="0" w15:paraId="7B2E2C7E"/>
  <w15:commentEx w15:done="0" w15:paraId="0722EAD2"/>
  <w15:commentEx w15:done="0" w15:paraId="4157C80E"/>
  <w15:commentEx w15:done="0" w15:paraId="0908E63B"/>
  <w15:commentEx w15:done="0" w15:paraId="255F9C2A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632177" w16cex:dateUtc="2020-08-12T01:35:51.302Z"/>
  <w16cex:commentExtensible w16cex:durableId="3EFD2B7B" w16cex:dateUtc="2020-08-12T01:37:02.987Z"/>
  <w16cex:commentExtensible w16cex:durableId="393ED951" w16cex:dateUtc="2020-08-12T01:37:40.499Z"/>
  <w16cex:commentExtensible w16cex:durableId="50F76683" w16cex:dateUtc="2020-08-12T01:38:22.383Z"/>
  <w16cex:commentExtensible w16cex:durableId="6B1210E9" w16cex:dateUtc="2020-08-12T01:39:59.284Z"/>
  <w16cex:commentExtensible w16cex:durableId="75389ED1" w16cex:dateUtc="2020-08-12T01:40:17.89Z"/>
  <w16cex:commentExtensible w16cex:durableId="6A2A8764" w16cex:dateUtc="2020-08-12T01:40:44.79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B99FA56" w16cid:durableId="7D632177"/>
  <w16cid:commentId w16cid:paraId="7FF3B3A0" w16cid:durableId="3EFD2B7B"/>
  <w16cid:commentId w16cid:paraId="7B2E2C7E" w16cid:durableId="393ED951"/>
  <w16cid:commentId w16cid:paraId="0722EAD2" w16cid:durableId="50F76683"/>
  <w16cid:commentId w16cid:paraId="4157C80E" w16cid:durableId="6B1210E9"/>
  <w16cid:commentId w16cid:paraId="0908E63B" w16cid:durableId="75389ED1"/>
  <w16cid:commentId w16cid:paraId="255F9C2A" w16cid:durableId="6A2A87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323C" w:rsidP="005D0246" w:rsidRDefault="0015323C" w14:paraId="4B14B114" w14:textId="77777777">
      <w:pPr>
        <w:spacing w:line="240" w:lineRule="auto"/>
      </w:pPr>
      <w:r>
        <w:separator/>
      </w:r>
    </w:p>
  </w:endnote>
  <w:endnote w:type="continuationSeparator" w:id="0">
    <w:p w:rsidR="0015323C" w:rsidP="005D0246" w:rsidRDefault="0015323C" w14:paraId="11CCAFC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323C" w:rsidP="005D0246" w:rsidRDefault="0015323C" w14:paraId="57400D91" w14:textId="77777777">
      <w:pPr>
        <w:spacing w:line="240" w:lineRule="auto"/>
      </w:pPr>
      <w:r>
        <w:separator/>
      </w:r>
    </w:p>
  </w:footnote>
  <w:footnote w:type="continuationSeparator" w:id="0">
    <w:p w:rsidR="0015323C" w:rsidP="005D0246" w:rsidRDefault="0015323C" w14:paraId="1A31C89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08B6" w:rsidP="005A2001" w:rsidRDefault="00DE08B6" w14:paraId="72EB1A0C" w14:textId="77777777">
    <w:pPr>
      <w:pStyle w:val="Cabealho"/>
      <w:jc w:val="center"/>
    </w:pPr>
  </w:p>
  <w:p w:rsidR="00DE08B6" w:rsidRDefault="00DE08B6" w14:paraId="405340F6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7835729"/>
      <w:docPartObj>
        <w:docPartGallery w:val="Page Numbers (Top of Page)"/>
        <w:docPartUnique/>
      </w:docPartObj>
    </w:sdtPr>
    <w:sdtEndPr/>
    <w:sdtContent>
      <w:p w:rsidR="00FB3633" w:rsidRDefault="00FB3633" w14:paraId="38CBB821" w14:textId="5985A5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E08B6" w:rsidRDefault="00DE08B6" w14:paraId="492E64CB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39B7"/>
    <w:multiLevelType w:val="hybridMultilevel"/>
    <w:tmpl w:val="AAD6653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AA468F"/>
    <w:multiLevelType w:val="hybridMultilevel"/>
    <w:tmpl w:val="1C2C263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8414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5A6C5D"/>
    <w:multiLevelType w:val="hybridMultilevel"/>
    <w:tmpl w:val="C48CD8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7779"/>
    <w:multiLevelType w:val="hybridMultilevel"/>
    <w:tmpl w:val="7CD0AAD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214E5492"/>
    <w:multiLevelType w:val="hybridMultilevel"/>
    <w:tmpl w:val="504E2AAE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25F54F94"/>
    <w:multiLevelType w:val="hybridMultilevel"/>
    <w:tmpl w:val="95D45CDA"/>
    <w:lvl w:ilvl="0" w:tplc="F7CC149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C80649"/>
    <w:multiLevelType w:val="hybridMultilevel"/>
    <w:tmpl w:val="D0584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D40E6"/>
    <w:multiLevelType w:val="hybridMultilevel"/>
    <w:tmpl w:val="0292F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95344"/>
    <w:multiLevelType w:val="hybridMultilevel"/>
    <w:tmpl w:val="2C50623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4A490F"/>
    <w:multiLevelType w:val="hybridMultilevel"/>
    <w:tmpl w:val="C59695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A53392"/>
    <w:multiLevelType w:val="hybridMultilevel"/>
    <w:tmpl w:val="479E05E2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 w15:restartNumberingAfterBreak="0">
    <w:nsid w:val="3E395BAD"/>
    <w:multiLevelType w:val="hybridMultilevel"/>
    <w:tmpl w:val="6A12A20E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3F711DDB"/>
    <w:multiLevelType w:val="hybridMultilevel"/>
    <w:tmpl w:val="3F261D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890056"/>
    <w:multiLevelType w:val="hybridMultilevel"/>
    <w:tmpl w:val="436021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99065D"/>
    <w:multiLevelType w:val="hybridMultilevel"/>
    <w:tmpl w:val="0D76E278"/>
    <w:lvl w:ilvl="0" w:tplc="78582A4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DF3B2C"/>
    <w:multiLevelType w:val="hybridMultilevel"/>
    <w:tmpl w:val="8D00A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C3738"/>
    <w:multiLevelType w:val="hybridMultilevel"/>
    <w:tmpl w:val="D1FC6740"/>
    <w:lvl w:ilvl="0" w:tplc="DAF0C658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F23361"/>
    <w:multiLevelType w:val="hybridMultilevel"/>
    <w:tmpl w:val="D0584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44154"/>
    <w:multiLevelType w:val="hybridMultilevel"/>
    <w:tmpl w:val="D6E46554"/>
    <w:lvl w:ilvl="0" w:tplc="AF6669B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04C456E"/>
    <w:multiLevelType w:val="hybridMultilevel"/>
    <w:tmpl w:val="AD76240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365E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C16821"/>
    <w:multiLevelType w:val="hybridMultilevel"/>
    <w:tmpl w:val="CBAC0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04797"/>
    <w:multiLevelType w:val="hybridMultilevel"/>
    <w:tmpl w:val="5F36FDC6"/>
    <w:lvl w:ilvl="0" w:tplc="0004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236E34"/>
    <w:multiLevelType w:val="hybridMultilevel"/>
    <w:tmpl w:val="31BEB4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825DA1"/>
    <w:multiLevelType w:val="multilevel"/>
    <w:tmpl w:val="5F36FD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6707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93623A"/>
    <w:multiLevelType w:val="multilevel"/>
    <w:tmpl w:val="3622F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74D01F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F155E9"/>
    <w:multiLevelType w:val="hybridMultilevel"/>
    <w:tmpl w:val="21B68D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86C1428"/>
    <w:multiLevelType w:val="hybridMultilevel"/>
    <w:tmpl w:val="CBAC0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753E5"/>
    <w:multiLevelType w:val="hybridMultilevel"/>
    <w:tmpl w:val="D6342A86"/>
    <w:lvl w:ilvl="0" w:tplc="7AD4BE4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5B37A9"/>
    <w:multiLevelType w:val="hybridMultilevel"/>
    <w:tmpl w:val="1498858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31"/>
  </w:num>
  <w:num w:numId="4">
    <w:abstractNumId w:val="10"/>
  </w:num>
  <w:num w:numId="5">
    <w:abstractNumId w:val="17"/>
  </w:num>
  <w:num w:numId="6">
    <w:abstractNumId w:val="19"/>
  </w:num>
  <w:num w:numId="7">
    <w:abstractNumId w:val="9"/>
  </w:num>
  <w:num w:numId="8">
    <w:abstractNumId w:val="32"/>
  </w:num>
  <w:num w:numId="9">
    <w:abstractNumId w:val="29"/>
  </w:num>
  <w:num w:numId="10">
    <w:abstractNumId w:val="11"/>
  </w:num>
  <w:num w:numId="11">
    <w:abstractNumId w:val="13"/>
  </w:num>
  <w:num w:numId="12">
    <w:abstractNumId w:val="14"/>
  </w:num>
  <w:num w:numId="13">
    <w:abstractNumId w:val="20"/>
  </w:num>
  <w:num w:numId="14">
    <w:abstractNumId w:val="24"/>
  </w:num>
  <w:num w:numId="15">
    <w:abstractNumId w:val="0"/>
  </w:num>
  <w:num w:numId="16">
    <w:abstractNumId w:val="6"/>
  </w:num>
  <w:num w:numId="17">
    <w:abstractNumId w:val="2"/>
  </w:num>
  <w:num w:numId="18">
    <w:abstractNumId w:val="21"/>
  </w:num>
  <w:num w:numId="19">
    <w:abstractNumId w:val="28"/>
  </w:num>
  <w:num w:numId="20">
    <w:abstractNumId w:val="23"/>
  </w:num>
  <w:num w:numId="21">
    <w:abstractNumId w:val="25"/>
  </w:num>
  <w:num w:numId="22">
    <w:abstractNumId w:val="26"/>
  </w:num>
  <w:num w:numId="23">
    <w:abstractNumId w:val="5"/>
  </w:num>
  <w:num w:numId="24">
    <w:abstractNumId w:val="12"/>
  </w:num>
  <w:num w:numId="25">
    <w:abstractNumId w:val="15"/>
  </w:num>
  <w:num w:numId="26">
    <w:abstractNumId w:val="2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ISTELA DE CARVALHO GAMBA">
    <w15:presenceInfo w15:providerId="AD" w15:userId="S::maristela.gamba@etec.sp.gov.br::4acf574a-a0ab-4a3a-94ec-4fb8f6abc6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activeWritingStyle w:lang="pt-BR" w:vendorID="64" w:dllVersion="6" w:nlCheck="1" w:checkStyle="0" w:appName="MSWord"/>
  <w:activeWritingStyle w:lang="en-US" w:vendorID="64" w:dllVersion="6" w:nlCheck="1" w:checkStyle="1" w:appName="MSWord"/>
  <w:activeWritingStyle w:lang="pt-BR" w:vendorID="64" w:dllVersion="0" w:nlCheck="1" w:checkStyle="0" w:appName="MSWord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56"/>
    <w:rsid w:val="00001936"/>
    <w:rsid w:val="00004A48"/>
    <w:rsid w:val="00005EE9"/>
    <w:rsid w:val="00006E79"/>
    <w:rsid w:val="00023356"/>
    <w:rsid w:val="00032DD2"/>
    <w:rsid w:val="00043B2B"/>
    <w:rsid w:val="00055178"/>
    <w:rsid w:val="000608F5"/>
    <w:rsid w:val="00061426"/>
    <w:rsid w:val="000643B4"/>
    <w:rsid w:val="000820BC"/>
    <w:rsid w:val="00085B04"/>
    <w:rsid w:val="00090A48"/>
    <w:rsid w:val="00092B27"/>
    <w:rsid w:val="000C0F55"/>
    <w:rsid w:val="000D41DF"/>
    <w:rsid w:val="000D4564"/>
    <w:rsid w:val="000F39B5"/>
    <w:rsid w:val="000F41C0"/>
    <w:rsid w:val="0010110A"/>
    <w:rsid w:val="00106D39"/>
    <w:rsid w:val="00107C97"/>
    <w:rsid w:val="00111450"/>
    <w:rsid w:val="00111661"/>
    <w:rsid w:val="001265BD"/>
    <w:rsid w:val="00131646"/>
    <w:rsid w:val="0013200B"/>
    <w:rsid w:val="00136920"/>
    <w:rsid w:val="00140C63"/>
    <w:rsid w:val="0015323C"/>
    <w:rsid w:val="00153D2D"/>
    <w:rsid w:val="00156849"/>
    <w:rsid w:val="001605E0"/>
    <w:rsid w:val="00163EB4"/>
    <w:rsid w:val="00176A6F"/>
    <w:rsid w:val="00193A0D"/>
    <w:rsid w:val="0019511C"/>
    <w:rsid w:val="0019644F"/>
    <w:rsid w:val="001A4A24"/>
    <w:rsid w:val="001B1FFC"/>
    <w:rsid w:val="001C018B"/>
    <w:rsid w:val="001C1B4C"/>
    <w:rsid w:val="001C4C11"/>
    <w:rsid w:val="001D362D"/>
    <w:rsid w:val="001E2521"/>
    <w:rsid w:val="001E6556"/>
    <w:rsid w:val="001F7EE0"/>
    <w:rsid w:val="002016DF"/>
    <w:rsid w:val="00203187"/>
    <w:rsid w:val="00206094"/>
    <w:rsid w:val="0020715C"/>
    <w:rsid w:val="0021401E"/>
    <w:rsid w:val="00216A27"/>
    <w:rsid w:val="0022041F"/>
    <w:rsid w:val="00227F26"/>
    <w:rsid w:val="00232606"/>
    <w:rsid w:val="00245E38"/>
    <w:rsid w:val="002639F8"/>
    <w:rsid w:val="00280CD9"/>
    <w:rsid w:val="00280D7C"/>
    <w:rsid w:val="002B158C"/>
    <w:rsid w:val="0030299A"/>
    <w:rsid w:val="00302A42"/>
    <w:rsid w:val="00307256"/>
    <w:rsid w:val="003268B6"/>
    <w:rsid w:val="00335D1C"/>
    <w:rsid w:val="00337200"/>
    <w:rsid w:val="0034578A"/>
    <w:rsid w:val="003514C5"/>
    <w:rsid w:val="00354A21"/>
    <w:rsid w:val="00356F79"/>
    <w:rsid w:val="00360C0D"/>
    <w:rsid w:val="0036776B"/>
    <w:rsid w:val="00367F81"/>
    <w:rsid w:val="0037784C"/>
    <w:rsid w:val="003838C0"/>
    <w:rsid w:val="00394230"/>
    <w:rsid w:val="003A0752"/>
    <w:rsid w:val="003A2EB5"/>
    <w:rsid w:val="003B1466"/>
    <w:rsid w:val="003B24D5"/>
    <w:rsid w:val="003D3D23"/>
    <w:rsid w:val="003E3F5D"/>
    <w:rsid w:val="003F6C4B"/>
    <w:rsid w:val="003F6E2B"/>
    <w:rsid w:val="00410AAE"/>
    <w:rsid w:val="004133D6"/>
    <w:rsid w:val="00416060"/>
    <w:rsid w:val="00424A34"/>
    <w:rsid w:val="00424E35"/>
    <w:rsid w:val="00431F10"/>
    <w:rsid w:val="00441C9B"/>
    <w:rsid w:val="004502C4"/>
    <w:rsid w:val="0047725C"/>
    <w:rsid w:val="00477A2A"/>
    <w:rsid w:val="004813AE"/>
    <w:rsid w:val="00483DDF"/>
    <w:rsid w:val="00487414"/>
    <w:rsid w:val="00487E65"/>
    <w:rsid w:val="004E1556"/>
    <w:rsid w:val="004E2F1B"/>
    <w:rsid w:val="004F4F70"/>
    <w:rsid w:val="00501F83"/>
    <w:rsid w:val="0051161B"/>
    <w:rsid w:val="00514255"/>
    <w:rsid w:val="0053370B"/>
    <w:rsid w:val="005617BA"/>
    <w:rsid w:val="0056494D"/>
    <w:rsid w:val="00576025"/>
    <w:rsid w:val="00577327"/>
    <w:rsid w:val="00577794"/>
    <w:rsid w:val="005A2001"/>
    <w:rsid w:val="005B6AF8"/>
    <w:rsid w:val="005C120E"/>
    <w:rsid w:val="005C636D"/>
    <w:rsid w:val="005D0246"/>
    <w:rsid w:val="005D5878"/>
    <w:rsid w:val="005E1840"/>
    <w:rsid w:val="005E4B4E"/>
    <w:rsid w:val="005F4B0F"/>
    <w:rsid w:val="005F5E90"/>
    <w:rsid w:val="00600523"/>
    <w:rsid w:val="006138F0"/>
    <w:rsid w:val="00636773"/>
    <w:rsid w:val="00637ED8"/>
    <w:rsid w:val="006422B1"/>
    <w:rsid w:val="00642A56"/>
    <w:rsid w:val="0064421F"/>
    <w:rsid w:val="00644429"/>
    <w:rsid w:val="00652B71"/>
    <w:rsid w:val="0065468C"/>
    <w:rsid w:val="006726F7"/>
    <w:rsid w:val="006739F7"/>
    <w:rsid w:val="0068082A"/>
    <w:rsid w:val="006831E2"/>
    <w:rsid w:val="006841C9"/>
    <w:rsid w:val="00685803"/>
    <w:rsid w:val="00687BB0"/>
    <w:rsid w:val="00690F46"/>
    <w:rsid w:val="006968DC"/>
    <w:rsid w:val="006A0D2D"/>
    <w:rsid w:val="006A6256"/>
    <w:rsid w:val="006B4689"/>
    <w:rsid w:val="006D570A"/>
    <w:rsid w:val="006E04A0"/>
    <w:rsid w:val="006E2802"/>
    <w:rsid w:val="006F193F"/>
    <w:rsid w:val="00700F42"/>
    <w:rsid w:val="0070294C"/>
    <w:rsid w:val="0071161F"/>
    <w:rsid w:val="00731906"/>
    <w:rsid w:val="007417BF"/>
    <w:rsid w:val="00747C58"/>
    <w:rsid w:val="00766166"/>
    <w:rsid w:val="00785B63"/>
    <w:rsid w:val="007974C3"/>
    <w:rsid w:val="007B4890"/>
    <w:rsid w:val="007D2975"/>
    <w:rsid w:val="007D3AFD"/>
    <w:rsid w:val="007D665E"/>
    <w:rsid w:val="007E0668"/>
    <w:rsid w:val="007E71AA"/>
    <w:rsid w:val="007F1A7C"/>
    <w:rsid w:val="007F3016"/>
    <w:rsid w:val="007F351E"/>
    <w:rsid w:val="007F5D48"/>
    <w:rsid w:val="007F76EA"/>
    <w:rsid w:val="007F790D"/>
    <w:rsid w:val="00804330"/>
    <w:rsid w:val="00806CF1"/>
    <w:rsid w:val="00811F84"/>
    <w:rsid w:val="00813703"/>
    <w:rsid w:val="00821688"/>
    <w:rsid w:val="00832ED3"/>
    <w:rsid w:val="00843323"/>
    <w:rsid w:val="00861B33"/>
    <w:rsid w:val="0086600F"/>
    <w:rsid w:val="008A2DC1"/>
    <w:rsid w:val="008A61AA"/>
    <w:rsid w:val="008E1077"/>
    <w:rsid w:val="008F69A1"/>
    <w:rsid w:val="00903F62"/>
    <w:rsid w:val="00910874"/>
    <w:rsid w:val="0093235D"/>
    <w:rsid w:val="00941C0F"/>
    <w:rsid w:val="009440D3"/>
    <w:rsid w:val="00952170"/>
    <w:rsid w:val="00955B47"/>
    <w:rsid w:val="00957D00"/>
    <w:rsid w:val="00961C61"/>
    <w:rsid w:val="00963510"/>
    <w:rsid w:val="0097102F"/>
    <w:rsid w:val="009722CC"/>
    <w:rsid w:val="00973C04"/>
    <w:rsid w:val="00982FC9"/>
    <w:rsid w:val="00985501"/>
    <w:rsid w:val="00986FF6"/>
    <w:rsid w:val="009935FB"/>
    <w:rsid w:val="009963E9"/>
    <w:rsid w:val="009A0A5C"/>
    <w:rsid w:val="009A2E65"/>
    <w:rsid w:val="009A43F6"/>
    <w:rsid w:val="009A510B"/>
    <w:rsid w:val="009B1EE4"/>
    <w:rsid w:val="009B2A0B"/>
    <w:rsid w:val="009E49F8"/>
    <w:rsid w:val="009F628A"/>
    <w:rsid w:val="00A2051B"/>
    <w:rsid w:val="00A20897"/>
    <w:rsid w:val="00A260BA"/>
    <w:rsid w:val="00A32BB6"/>
    <w:rsid w:val="00A52A2B"/>
    <w:rsid w:val="00A53BBA"/>
    <w:rsid w:val="00A57815"/>
    <w:rsid w:val="00A66233"/>
    <w:rsid w:val="00A72053"/>
    <w:rsid w:val="00A72981"/>
    <w:rsid w:val="00A945B4"/>
    <w:rsid w:val="00AA3564"/>
    <w:rsid w:val="00AC2005"/>
    <w:rsid w:val="00AC4151"/>
    <w:rsid w:val="00AC4878"/>
    <w:rsid w:val="00AC5B3F"/>
    <w:rsid w:val="00AC67B1"/>
    <w:rsid w:val="00AE6366"/>
    <w:rsid w:val="00AE7050"/>
    <w:rsid w:val="00B20A3C"/>
    <w:rsid w:val="00B21D1F"/>
    <w:rsid w:val="00B2742D"/>
    <w:rsid w:val="00B31DA2"/>
    <w:rsid w:val="00B36A69"/>
    <w:rsid w:val="00B40829"/>
    <w:rsid w:val="00B4451E"/>
    <w:rsid w:val="00B66696"/>
    <w:rsid w:val="00B8554A"/>
    <w:rsid w:val="00B93CC7"/>
    <w:rsid w:val="00B9432D"/>
    <w:rsid w:val="00BB60A5"/>
    <w:rsid w:val="00BE2855"/>
    <w:rsid w:val="00BE5674"/>
    <w:rsid w:val="00BF018C"/>
    <w:rsid w:val="00C22753"/>
    <w:rsid w:val="00C2594F"/>
    <w:rsid w:val="00C44E8C"/>
    <w:rsid w:val="00C52A6E"/>
    <w:rsid w:val="00C5306F"/>
    <w:rsid w:val="00C616F7"/>
    <w:rsid w:val="00C745A3"/>
    <w:rsid w:val="00C8556D"/>
    <w:rsid w:val="00C86B0E"/>
    <w:rsid w:val="00C91911"/>
    <w:rsid w:val="00C96DC5"/>
    <w:rsid w:val="00CA0F02"/>
    <w:rsid w:val="00CC1F96"/>
    <w:rsid w:val="00CD4D94"/>
    <w:rsid w:val="00CD556D"/>
    <w:rsid w:val="00CF0378"/>
    <w:rsid w:val="00CF1217"/>
    <w:rsid w:val="00CF550D"/>
    <w:rsid w:val="00D02DF5"/>
    <w:rsid w:val="00D03947"/>
    <w:rsid w:val="00D04A78"/>
    <w:rsid w:val="00D1239D"/>
    <w:rsid w:val="00D1382C"/>
    <w:rsid w:val="00D35E59"/>
    <w:rsid w:val="00D5525D"/>
    <w:rsid w:val="00D63CCE"/>
    <w:rsid w:val="00D75DED"/>
    <w:rsid w:val="00D92583"/>
    <w:rsid w:val="00D94253"/>
    <w:rsid w:val="00DA2A74"/>
    <w:rsid w:val="00DB14E6"/>
    <w:rsid w:val="00DE08B6"/>
    <w:rsid w:val="00DE1F6C"/>
    <w:rsid w:val="00DE4A74"/>
    <w:rsid w:val="00DE7C72"/>
    <w:rsid w:val="00E116EA"/>
    <w:rsid w:val="00E17F49"/>
    <w:rsid w:val="00E21178"/>
    <w:rsid w:val="00E230A2"/>
    <w:rsid w:val="00E30593"/>
    <w:rsid w:val="00E375CF"/>
    <w:rsid w:val="00E37FBD"/>
    <w:rsid w:val="00E41C14"/>
    <w:rsid w:val="00E66817"/>
    <w:rsid w:val="00E71050"/>
    <w:rsid w:val="00E73939"/>
    <w:rsid w:val="00E77821"/>
    <w:rsid w:val="00E93C3F"/>
    <w:rsid w:val="00EB37C5"/>
    <w:rsid w:val="00EB51FF"/>
    <w:rsid w:val="00EC12EC"/>
    <w:rsid w:val="00EC253C"/>
    <w:rsid w:val="00ED2126"/>
    <w:rsid w:val="00ED41B9"/>
    <w:rsid w:val="00EE229A"/>
    <w:rsid w:val="00EE4E65"/>
    <w:rsid w:val="00EF4F7A"/>
    <w:rsid w:val="00F1045B"/>
    <w:rsid w:val="00F142D0"/>
    <w:rsid w:val="00F157AE"/>
    <w:rsid w:val="00F16185"/>
    <w:rsid w:val="00F24C67"/>
    <w:rsid w:val="00F50877"/>
    <w:rsid w:val="00F548EC"/>
    <w:rsid w:val="00F5550A"/>
    <w:rsid w:val="00F65EC1"/>
    <w:rsid w:val="00F710B7"/>
    <w:rsid w:val="00F71A6A"/>
    <w:rsid w:val="00F77389"/>
    <w:rsid w:val="00F928CB"/>
    <w:rsid w:val="00F92B5F"/>
    <w:rsid w:val="00F949A7"/>
    <w:rsid w:val="00FA0774"/>
    <w:rsid w:val="00FB3633"/>
    <w:rsid w:val="00FC13D2"/>
    <w:rsid w:val="00FC57E5"/>
    <w:rsid w:val="00FD1B36"/>
    <w:rsid w:val="00FD308A"/>
    <w:rsid w:val="00FE02FE"/>
    <w:rsid w:val="00FE295D"/>
    <w:rsid w:val="1077065F"/>
    <w:rsid w:val="117AEB7A"/>
    <w:rsid w:val="1EB09A09"/>
    <w:rsid w:val="26509839"/>
    <w:rsid w:val="26509839"/>
    <w:rsid w:val="677205D3"/>
    <w:rsid w:val="6D4A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3ACE4"/>
  <w15:docId w15:val="{B006E786-F3FB-41A3-9DB6-5343AECD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2A0B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52B71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7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04A7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790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2A56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642A56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Fontepargpadro"/>
    <w:link w:val="Ttulo1"/>
    <w:uiPriority w:val="9"/>
    <w:rsid w:val="00652B71"/>
    <w:rPr>
      <w:rFonts w:ascii="Arial" w:hAnsi="Arial" w:eastAsiaTheme="majorEastAsia" w:cstheme="majorBidi"/>
      <w:b/>
      <w:caps/>
      <w:color w:val="000000" w:themeColor="text1"/>
      <w:sz w:val="28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C22753"/>
    <w:rPr>
      <w:rFonts w:ascii="Arial" w:hAnsi="Arial" w:eastAsiaTheme="majorEastAsia" w:cstheme="majorBidi"/>
      <w:b/>
      <w:color w:val="000000" w:themeColor="text1"/>
      <w:sz w:val="28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52B71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401E"/>
    <w:pPr>
      <w:tabs>
        <w:tab w:val="right" w:leader="dot" w:pos="9061"/>
      </w:tabs>
      <w:spacing w:after="100"/>
    </w:pPr>
    <w:rPr>
      <w:i/>
      <w:iCs/>
      <w:noProof/>
    </w:rPr>
  </w:style>
  <w:style w:type="character" w:styleId="Hyperlink">
    <w:name w:val="Hyperlink"/>
    <w:basedOn w:val="Fontepargpadro"/>
    <w:uiPriority w:val="99"/>
    <w:unhideWhenUsed/>
    <w:rsid w:val="00652B71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03947"/>
    <w:pPr>
      <w:spacing w:after="100" w:line="259" w:lineRule="auto"/>
      <w:ind w:left="220"/>
    </w:pPr>
    <w:rPr>
      <w:rFonts w:cs="Times New Roman"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03947"/>
    <w:pPr>
      <w:spacing w:after="100" w:line="259" w:lineRule="auto"/>
      <w:ind w:left="440"/>
    </w:pPr>
    <w:rPr>
      <w:rFonts w:cs="Times New Roman"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B1466"/>
    <w:rPr>
      <w:b/>
      <w:bCs/>
    </w:rPr>
  </w:style>
  <w:style w:type="paragraph" w:styleId="PargrafodaLista">
    <w:name w:val="List Paragraph"/>
    <w:basedOn w:val="Normal"/>
    <w:uiPriority w:val="34"/>
    <w:qFormat/>
    <w:rsid w:val="009A2E65"/>
    <w:pPr>
      <w:ind w:left="720"/>
      <w:contextualSpacing/>
    </w:pPr>
  </w:style>
  <w:style w:type="character" w:styleId="Ttulo3Char" w:customStyle="1">
    <w:name w:val="Título 3 Char"/>
    <w:basedOn w:val="Fontepargpadro"/>
    <w:link w:val="Ttulo3"/>
    <w:uiPriority w:val="9"/>
    <w:rsid w:val="00D04A78"/>
    <w:rPr>
      <w:rFonts w:ascii="Arial" w:hAnsi="Arial" w:eastAsiaTheme="majorEastAsia" w:cstheme="majorBidi"/>
      <w:b/>
      <w:color w:val="000000" w:themeColor="text1"/>
      <w:sz w:val="28"/>
      <w:szCs w:val="24"/>
    </w:rPr>
  </w:style>
  <w:style w:type="paragraph" w:styleId="NormalWeb">
    <w:name w:val="Normal (Web)"/>
    <w:basedOn w:val="Normal"/>
    <w:uiPriority w:val="99"/>
    <w:unhideWhenUsed/>
    <w:rsid w:val="00EB51F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45E38"/>
    <w:rPr>
      <w:i/>
      <w:iCs/>
    </w:rPr>
  </w:style>
  <w:style w:type="character" w:styleId="ya-q-full-text" w:customStyle="1">
    <w:name w:val="ya-q-full-text"/>
    <w:basedOn w:val="Fontepargpadro"/>
    <w:rsid w:val="006D570A"/>
  </w:style>
  <w:style w:type="paragraph" w:styleId="Cabealho">
    <w:name w:val="header"/>
    <w:basedOn w:val="Normal"/>
    <w:link w:val="CabealhoChar"/>
    <w:uiPriority w:val="99"/>
    <w:unhideWhenUsed/>
    <w:rsid w:val="005D0246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D0246"/>
  </w:style>
  <w:style w:type="paragraph" w:styleId="Rodap">
    <w:name w:val="footer"/>
    <w:basedOn w:val="Normal"/>
    <w:link w:val="RodapChar"/>
    <w:uiPriority w:val="99"/>
    <w:unhideWhenUsed/>
    <w:rsid w:val="005D0246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D0246"/>
  </w:style>
  <w:style w:type="character" w:styleId="apple-converted-space" w:customStyle="1">
    <w:name w:val="apple-converted-space"/>
    <w:basedOn w:val="Fontepargpadro"/>
    <w:rsid w:val="009722CC"/>
  </w:style>
  <w:style w:type="paragraph" w:styleId="SemEspaamento">
    <w:name w:val="No Spacing"/>
    <w:uiPriority w:val="1"/>
    <w:qFormat/>
    <w:rsid w:val="001C4C11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styleId="replace-with" w:customStyle="1">
    <w:name w:val="replace-with"/>
    <w:basedOn w:val="Fontepargpadro"/>
    <w:rsid w:val="00F548EC"/>
  </w:style>
  <w:style w:type="character" w:styleId="Ttulo4Char" w:customStyle="1">
    <w:name w:val="Título 4 Char"/>
    <w:basedOn w:val="Fontepargpadro"/>
    <w:link w:val="Ttulo4"/>
    <w:uiPriority w:val="9"/>
    <w:semiHidden/>
    <w:rsid w:val="007F790D"/>
    <w:rPr>
      <w:rFonts w:asciiTheme="majorHAnsi" w:hAnsiTheme="majorHAnsi" w:eastAsiaTheme="majorEastAsia" w:cstheme="majorBidi"/>
      <w:i/>
      <w:iCs/>
      <w:color w:val="365F91" w:themeColor="accent1" w:themeShade="BF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1568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6849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15684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6849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156849"/>
    <w:rPr>
      <w:rFonts w:ascii="Arial" w:hAnsi="Arial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417B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D41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jpeg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header" Target="header2.xml" Id="rId22" /><Relationship Type="http://schemas.openxmlformats.org/officeDocument/2006/relationships/comments" Target="/word/comments.xml" Id="Rff3f1b7b4362458e" /><Relationship Type="http://schemas.microsoft.com/office/2011/relationships/people" Target="/word/people.xml" Id="Rdcff6ffc4fe5458b" /><Relationship Type="http://schemas.microsoft.com/office/2011/relationships/commentsExtended" Target="/word/commentsExtended.xml" Id="R5944d81f44194232" /><Relationship Type="http://schemas.microsoft.com/office/2016/09/relationships/commentsIds" Target="/word/commentsIds.xml" Id="R6a27817db19941f1" /><Relationship Type="http://schemas.microsoft.com/office/2018/08/relationships/commentsExtensible" Target="/word/commentsExtensible.xml" Id="R68406d5ce3394b5b" /><Relationship Type="http://schemas.openxmlformats.org/officeDocument/2006/relationships/glossaryDocument" Target="/word/glossary/document.xml" Id="R1099ab7cc7314b8c" /><Relationship Type="http://schemas.openxmlformats.org/officeDocument/2006/relationships/hyperlink" Target="https://aulascolmeia.com.br/reforco-escolar/online?utm_campaign=google-ads-lp-refor%C3%A7o_escolar_online_saopaulo&amp;utm_medium=cpc&amp;utm_source=google-ads&amp;utm_content=refor%C3%A7o_escolar&amp;utm_term=%2Baula%20%2Brefor%C3%A7o_b&amp;gclid=Cj0KCQjwzN71BRCOARIsAF8pjfjJiKwwNYKCPdq1-VV7Qgu1oyDxSaYJYTr9fLur95rf2_0rOlPOue4aAmFQEALw_wcB" TargetMode="External" Id="Rb4e280a2febd49c5" /><Relationship Type="http://schemas.openxmlformats.org/officeDocument/2006/relationships/hyperlink" Target="https://descomplica.com.br/escolas/?utm_source=ads_google&amp;utm_medium=search&amp;utm_campaign=psq-nonbrand-refescolar-converter-ref-reforco&amp;device=c&amp;network=g&amp;utm_content=408459209401&amp;matchtype=b&amp;utm_term=aula-de-reforco-online&amp;gclid=Cj0KCQjwzN71BRCOARIsAF8pjfiIKf2NS8ek4z2wuVvzHkp4Urm9LqiWgpXuPo1YLjlrrjO8aGbvQQcaAimkEALw_wcB" TargetMode="External" Id="Ra76a9b84afc34057" /><Relationship Type="http://schemas.openxmlformats.org/officeDocument/2006/relationships/hyperlink" Target="https://eadbox.com/" TargetMode="External" Id="R74aeae5669b24e8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9d56b-a00c-445c-8a4d-3d61f1b7838b}"/>
      </w:docPartPr>
      <w:docPartBody>
        <w:p w14:paraId="18579F8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e937d22-02b8-4d85-8c58-5baed3067e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CBEFFC34E0F46B2913452A8FBFF8B" ma:contentTypeVersion="3" ma:contentTypeDescription="Create a new document." ma:contentTypeScope="" ma:versionID="1457e6e139b13389a4c5d577521565bf">
  <xsd:schema xmlns:xsd="http://www.w3.org/2001/XMLSchema" xmlns:xs="http://www.w3.org/2001/XMLSchema" xmlns:p="http://schemas.microsoft.com/office/2006/metadata/properties" xmlns:ns2="1e937d22-02b8-4d85-8c58-5baed3067e2a" targetNamespace="http://schemas.microsoft.com/office/2006/metadata/properties" ma:root="true" ma:fieldsID="53d4a24057ee07ed8d873d761addf5f3" ns2:_="">
    <xsd:import namespace="1e937d22-02b8-4d85-8c58-5baed3067e2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37d22-02b8-4d85-8c58-5baed3067e2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EA63-EDF2-4F20-8A66-9C9B70BA9C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157F7-D11D-4EC9-9AC0-B29140E76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65DBA2-2894-4A7C-8021-45B3EE10665F}"/>
</file>

<file path=customXml/itemProps4.xml><?xml version="1.0" encoding="utf-8"?>
<ds:datastoreItem xmlns:ds="http://schemas.openxmlformats.org/officeDocument/2006/customXml" ds:itemID="{4826EFFA-1A65-4167-A4DF-47C0D78021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IEL XANDY RODRIGUES SILVA DE FARIAS</dc:creator>
  <lastModifiedBy>MARISTELA DE CARVALHO GAMBA</lastModifiedBy>
  <revision>3</revision>
  <dcterms:created xsi:type="dcterms:W3CDTF">2020-07-22T19:58:00.0000000Z</dcterms:created>
  <dcterms:modified xsi:type="dcterms:W3CDTF">2020-08-12T01:41:07.86781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CBEFFC34E0F46B2913452A8FBFF8B</vt:lpwstr>
  </property>
</Properties>
</file>